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D5" w:rsidRDefault="00FD21D5" w:rsidP="00FD21D5">
      <w:pPr>
        <w:jc w:val="center"/>
      </w:pPr>
    </w:p>
    <w:p w:rsidR="00FD21D5" w:rsidRDefault="00FD21D5" w:rsidP="00FD21D5">
      <w:pPr>
        <w:jc w:val="center"/>
      </w:pPr>
    </w:p>
    <w:p w:rsidR="00FD21D5" w:rsidRDefault="00FD21D5" w:rsidP="00FD21D5">
      <w:pPr>
        <w:jc w:val="center"/>
      </w:pPr>
    </w:p>
    <w:p w:rsidR="00FD21D5" w:rsidRDefault="00FD21D5" w:rsidP="00FD21D5">
      <w:pPr>
        <w:jc w:val="center"/>
      </w:pPr>
    </w:p>
    <w:p w:rsidR="00FD21D5" w:rsidRDefault="00FD21D5" w:rsidP="00FD21D5">
      <w:pPr>
        <w:jc w:val="center"/>
      </w:pPr>
    </w:p>
    <w:p w:rsidR="00FD21D5" w:rsidRDefault="00FD21D5" w:rsidP="00FD21D5">
      <w:pPr>
        <w:jc w:val="center"/>
      </w:pPr>
    </w:p>
    <w:p w:rsidR="00FD21D5" w:rsidRDefault="00FD21D5" w:rsidP="00FD21D5">
      <w:pPr>
        <w:jc w:val="center"/>
      </w:pPr>
    </w:p>
    <w:p w:rsidR="00FD21D5" w:rsidRDefault="00FD21D5" w:rsidP="00FD21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D21D5" w:rsidRDefault="00FD21D5" w:rsidP="00FD21D5">
      <w:pPr>
        <w:rPr>
          <w:sz w:val="28"/>
          <w:szCs w:val="28"/>
        </w:rPr>
      </w:pPr>
    </w:p>
    <w:p w:rsidR="00CD1A48" w:rsidRDefault="00CD1A48" w:rsidP="00FD21D5">
      <w:pPr>
        <w:rPr>
          <w:sz w:val="28"/>
          <w:szCs w:val="28"/>
        </w:rPr>
      </w:pPr>
    </w:p>
    <w:p w:rsidR="00CD1A48" w:rsidRDefault="00ED5B91" w:rsidP="00ED5B91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D5B91" w:rsidRDefault="00ED5B91" w:rsidP="00ED5B91">
      <w:pPr>
        <w:tabs>
          <w:tab w:val="left" w:pos="1740"/>
        </w:tabs>
        <w:rPr>
          <w:sz w:val="28"/>
          <w:szCs w:val="28"/>
        </w:rPr>
      </w:pPr>
    </w:p>
    <w:p w:rsidR="00FD21D5" w:rsidRDefault="00FD21D5" w:rsidP="00FD21D5">
      <w:pPr>
        <w:rPr>
          <w:sz w:val="28"/>
          <w:szCs w:val="28"/>
        </w:rPr>
      </w:pPr>
    </w:p>
    <w:p w:rsidR="00FD21D5" w:rsidRDefault="00D7048F" w:rsidP="00D7048F">
      <w:pPr>
        <w:pStyle w:val="ConsPlusTitle"/>
        <w:widowControl/>
        <w:tabs>
          <w:tab w:val="left" w:pos="2835"/>
        </w:tabs>
        <w:ind w:left="1276" w:right="19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</w:t>
      </w:r>
      <w:r w:rsidR="00FD21D5" w:rsidRPr="00FD21D5">
        <w:rPr>
          <w:rFonts w:ascii="Times New Roman" w:hAnsi="Times New Roman" w:cs="Times New Roman"/>
        </w:rPr>
        <w:t>О внесении изменений в постановлени</w:t>
      </w:r>
      <w:r w:rsidR="00B411C0">
        <w:rPr>
          <w:rFonts w:ascii="Times New Roman" w:hAnsi="Times New Roman" w:cs="Times New Roman"/>
        </w:rPr>
        <w:t>е</w:t>
      </w:r>
      <w:r w:rsidR="00FD21D5" w:rsidRPr="00FD21D5">
        <w:rPr>
          <w:rFonts w:ascii="Times New Roman" w:hAnsi="Times New Roman" w:cs="Times New Roman"/>
        </w:rPr>
        <w:t xml:space="preserve"> администрации Кировского муниципального района Ленинградской области от 28 мая 2015 года № 1479 «О порядке предоставления, распределения и возврата субсидий в рамках</w:t>
      </w:r>
      <w:r w:rsidR="00FD21D5" w:rsidRPr="00FD21D5">
        <w:rPr>
          <w:rStyle w:val="aa"/>
          <w:rFonts w:ascii="Times New Roman" w:hAnsi="Times New Roman" w:cs="Times New Roman"/>
        </w:rPr>
        <w:t xml:space="preserve"> </w:t>
      </w:r>
      <w:r w:rsidR="00FD21D5" w:rsidRPr="00FD21D5">
        <w:rPr>
          <w:rStyle w:val="aa"/>
          <w:rFonts w:ascii="Times New Roman" w:hAnsi="Times New Roman" w:cs="Times New Roman"/>
          <w:b/>
          <w:sz w:val="24"/>
          <w:szCs w:val="24"/>
        </w:rPr>
        <w:t>реализации</w:t>
      </w:r>
      <w:r w:rsidR="00FD21D5" w:rsidRPr="00FD21D5">
        <w:rPr>
          <w:rStyle w:val="aa"/>
          <w:rFonts w:ascii="Times New Roman" w:hAnsi="Times New Roman" w:cs="Times New Roman"/>
        </w:rPr>
        <w:t xml:space="preserve"> </w:t>
      </w:r>
      <w:r w:rsidR="00FD21D5" w:rsidRPr="00FD21D5">
        <w:rPr>
          <w:rFonts w:ascii="Times New Roman" w:hAnsi="Times New Roman" w:cs="Times New Roman"/>
          <w:color w:val="000000"/>
        </w:rPr>
        <w:t>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</w:p>
    <w:p w:rsidR="00DD770D" w:rsidRDefault="00DD770D" w:rsidP="00D7048F">
      <w:pPr>
        <w:pStyle w:val="ConsPlusTitle"/>
        <w:widowControl/>
        <w:tabs>
          <w:tab w:val="left" w:pos="2835"/>
        </w:tabs>
        <w:ind w:left="1276" w:right="1983"/>
        <w:jc w:val="both"/>
        <w:rPr>
          <w:rFonts w:ascii="Times New Roman" w:hAnsi="Times New Roman" w:cs="Times New Roman"/>
          <w:color w:val="000000"/>
        </w:rPr>
      </w:pPr>
    </w:p>
    <w:p w:rsidR="00DD770D" w:rsidRDefault="00DD770D" w:rsidP="009D30ED">
      <w:pPr>
        <w:pStyle w:val="a9"/>
        <w:tabs>
          <w:tab w:val="left" w:pos="567"/>
        </w:tabs>
        <w:ind w:left="-142" w:right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lang w:eastAsia="ar-SA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В целях приведения правовых актов  в соответствие с действующим законодательством:</w:t>
      </w:r>
    </w:p>
    <w:p w:rsidR="00DD770D" w:rsidRDefault="00DD770D" w:rsidP="009D30ED">
      <w:pPr>
        <w:pStyle w:val="a9"/>
        <w:tabs>
          <w:tab w:val="left" w:pos="567"/>
          <w:tab w:val="left" w:pos="709"/>
        </w:tabs>
        <w:ind w:left="-142" w:right="42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Внести следующие изменения в </w:t>
      </w:r>
      <w:r w:rsidR="00B411C0">
        <w:rPr>
          <w:rFonts w:ascii="Times New Roman" w:hAnsi="Times New Roman"/>
          <w:sz w:val="28"/>
          <w:szCs w:val="28"/>
        </w:rPr>
        <w:t xml:space="preserve">приложение </w:t>
      </w:r>
      <w:r w:rsidR="006F4144">
        <w:rPr>
          <w:rFonts w:ascii="Times New Roman" w:hAnsi="Times New Roman"/>
          <w:sz w:val="28"/>
          <w:szCs w:val="28"/>
        </w:rPr>
        <w:t>№1 «</w:t>
      </w:r>
      <w:r w:rsidR="007105D2">
        <w:rPr>
          <w:rFonts w:ascii="Times New Roman" w:hAnsi="Times New Roman"/>
          <w:sz w:val="28"/>
          <w:szCs w:val="28"/>
        </w:rPr>
        <w:t>П</w:t>
      </w:r>
      <w:r w:rsidR="006F4144">
        <w:rPr>
          <w:rFonts w:ascii="Times New Roman" w:hAnsi="Times New Roman"/>
          <w:sz w:val="28"/>
          <w:szCs w:val="28"/>
        </w:rPr>
        <w:t>оряд</w:t>
      </w:r>
      <w:r w:rsidR="007105D2">
        <w:rPr>
          <w:rFonts w:ascii="Times New Roman" w:hAnsi="Times New Roman"/>
          <w:sz w:val="28"/>
          <w:szCs w:val="28"/>
        </w:rPr>
        <w:t>о</w:t>
      </w:r>
      <w:r w:rsidR="006F4144">
        <w:rPr>
          <w:rFonts w:ascii="Times New Roman" w:hAnsi="Times New Roman"/>
          <w:sz w:val="28"/>
          <w:szCs w:val="28"/>
        </w:rPr>
        <w:t>к предоставления субсидий в рамках реализации муниципальной программы 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7105D2">
        <w:rPr>
          <w:rFonts w:ascii="Times New Roman" w:hAnsi="Times New Roman"/>
          <w:sz w:val="28"/>
          <w:szCs w:val="28"/>
        </w:rPr>
        <w:t>,</w:t>
      </w:r>
      <w:r w:rsidR="006F4144">
        <w:rPr>
          <w:rFonts w:ascii="Times New Roman" w:hAnsi="Times New Roman"/>
          <w:sz w:val="28"/>
          <w:szCs w:val="28"/>
        </w:rPr>
        <w:t xml:space="preserve"> </w:t>
      </w:r>
      <w:r w:rsidR="007105D2">
        <w:rPr>
          <w:rFonts w:ascii="Times New Roman" w:hAnsi="Times New Roman"/>
          <w:sz w:val="28"/>
          <w:szCs w:val="28"/>
        </w:rPr>
        <w:t>утвержденно</w:t>
      </w:r>
      <w:r w:rsidR="006F2B4C">
        <w:rPr>
          <w:rFonts w:ascii="Times New Roman" w:hAnsi="Times New Roman"/>
          <w:sz w:val="28"/>
          <w:szCs w:val="28"/>
        </w:rPr>
        <w:t>е</w:t>
      </w:r>
      <w:r w:rsidR="007105D2">
        <w:rPr>
          <w:rFonts w:ascii="Times New Roman" w:hAnsi="Times New Roman"/>
          <w:sz w:val="28"/>
          <w:szCs w:val="28"/>
        </w:rPr>
        <w:t xml:space="preserve"> </w:t>
      </w:r>
      <w:r w:rsidR="006F2B4C">
        <w:rPr>
          <w:rFonts w:ascii="Times New Roman" w:hAnsi="Times New Roman"/>
          <w:sz w:val="28"/>
          <w:szCs w:val="28"/>
        </w:rPr>
        <w:t>п</w:t>
      </w:r>
      <w:r w:rsidR="007105D2">
        <w:rPr>
          <w:rFonts w:ascii="Times New Roman" w:hAnsi="Times New Roman"/>
          <w:sz w:val="28"/>
          <w:szCs w:val="28"/>
        </w:rPr>
        <w:t>остановлением администрации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от 28 мая 2015 года №1479 «О порядке предоставления, распределения и возврата субсидий в рамках реализации муниципальной программы  Кировского муниципального района Ленинградской области «Развитие сельского хозяйства Кировского района Ленинградской области» (далее – постановление): </w:t>
      </w:r>
      <w:r>
        <w:rPr>
          <w:sz w:val="28"/>
          <w:szCs w:val="28"/>
        </w:rPr>
        <w:t xml:space="preserve">      </w:t>
      </w:r>
    </w:p>
    <w:p w:rsidR="00F62461" w:rsidRDefault="00FF71F7" w:rsidP="009D30ED">
      <w:pPr>
        <w:pStyle w:val="a9"/>
        <w:ind w:left="-142" w:right="423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04F86">
        <w:rPr>
          <w:rFonts w:ascii="Times New Roman" w:hAnsi="Times New Roman"/>
          <w:color w:val="000000"/>
          <w:sz w:val="28"/>
          <w:szCs w:val="28"/>
        </w:rPr>
        <w:t>1.</w:t>
      </w:r>
      <w:r w:rsidR="00DD770D">
        <w:rPr>
          <w:rFonts w:ascii="Times New Roman" w:hAnsi="Times New Roman"/>
          <w:color w:val="000000"/>
          <w:sz w:val="28"/>
          <w:szCs w:val="28"/>
        </w:rPr>
        <w:t>1</w:t>
      </w:r>
      <w:r w:rsidR="006616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1D5" w:rsidRPr="00363DCA">
        <w:rPr>
          <w:rFonts w:ascii="Times New Roman" w:hAnsi="Times New Roman"/>
          <w:color w:val="000000"/>
          <w:sz w:val="28"/>
          <w:szCs w:val="28"/>
        </w:rPr>
        <w:t xml:space="preserve">Пункт </w:t>
      </w:r>
      <w:r w:rsidR="003C0689" w:rsidRPr="00363DCA">
        <w:rPr>
          <w:rFonts w:ascii="Times New Roman" w:hAnsi="Times New Roman"/>
          <w:color w:val="000000"/>
          <w:sz w:val="28"/>
          <w:szCs w:val="28"/>
        </w:rPr>
        <w:t>3.3</w:t>
      </w:r>
      <w:r w:rsidR="00FD21D5" w:rsidRPr="00363DCA">
        <w:rPr>
          <w:rFonts w:ascii="Times New Roman" w:hAnsi="Times New Roman"/>
          <w:color w:val="000000"/>
          <w:sz w:val="28"/>
          <w:szCs w:val="28"/>
        </w:rPr>
        <w:t xml:space="preserve"> подпункт </w:t>
      </w:r>
      <w:r w:rsidR="003C0689" w:rsidRPr="00363DCA">
        <w:rPr>
          <w:rFonts w:ascii="Times New Roman" w:hAnsi="Times New Roman"/>
          <w:color w:val="000000"/>
          <w:sz w:val="28"/>
          <w:szCs w:val="28"/>
        </w:rPr>
        <w:t>3.3.4</w:t>
      </w:r>
      <w:r w:rsidR="006F2B4C">
        <w:rPr>
          <w:rFonts w:ascii="Times New Roman" w:hAnsi="Times New Roman"/>
          <w:color w:val="000000"/>
          <w:sz w:val="28"/>
          <w:szCs w:val="28"/>
        </w:rPr>
        <w:t>.</w:t>
      </w:r>
      <w:r w:rsidR="00FD21D5" w:rsidRPr="00363DCA">
        <w:rPr>
          <w:rFonts w:ascii="Times New Roman" w:hAnsi="Times New Roman"/>
          <w:color w:val="000000"/>
          <w:sz w:val="28"/>
          <w:szCs w:val="28"/>
        </w:rPr>
        <w:t xml:space="preserve"> изложить в редакции:</w:t>
      </w:r>
      <w:r w:rsidR="0071072B" w:rsidRPr="00363DCA">
        <w:rPr>
          <w:sz w:val="26"/>
          <w:szCs w:val="26"/>
        </w:rPr>
        <w:t xml:space="preserve"> </w:t>
      </w:r>
    </w:p>
    <w:p w:rsidR="00F93F48" w:rsidRDefault="00F62461" w:rsidP="009D30ED">
      <w:pPr>
        <w:pStyle w:val="a9"/>
        <w:ind w:left="-142" w:right="42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F62461">
        <w:rPr>
          <w:rFonts w:ascii="Times New Roman" w:hAnsi="Times New Roman"/>
          <w:sz w:val="28"/>
          <w:szCs w:val="28"/>
        </w:rPr>
        <w:t>«3.3.4</w:t>
      </w:r>
      <w:r w:rsidR="006F2B4C">
        <w:rPr>
          <w:rFonts w:ascii="Times New Roman" w:hAnsi="Times New Roman"/>
          <w:sz w:val="28"/>
          <w:szCs w:val="28"/>
        </w:rPr>
        <w:t>.</w:t>
      </w:r>
      <w:r w:rsidR="0071072B" w:rsidRPr="00363DCA">
        <w:rPr>
          <w:sz w:val="26"/>
          <w:szCs w:val="26"/>
        </w:rPr>
        <w:t xml:space="preserve">  </w:t>
      </w:r>
      <w:r w:rsidR="0071072B" w:rsidRPr="00FF71F7">
        <w:rPr>
          <w:rFonts w:ascii="Times New Roman" w:hAnsi="Times New Roman"/>
          <w:color w:val="000000"/>
          <w:sz w:val="28"/>
          <w:szCs w:val="28"/>
        </w:rPr>
        <w:t xml:space="preserve">Субсидии </w:t>
      </w:r>
      <w:r w:rsidR="0071072B" w:rsidRPr="00FF71F7">
        <w:rPr>
          <w:rFonts w:ascii="Times New Roman" w:hAnsi="Times New Roman"/>
          <w:sz w:val="28"/>
          <w:szCs w:val="28"/>
        </w:rPr>
        <w:t xml:space="preserve">на </w:t>
      </w:r>
      <w:r w:rsidR="007105D2">
        <w:rPr>
          <w:rFonts w:ascii="Times New Roman" w:hAnsi="Times New Roman"/>
          <w:sz w:val="28"/>
          <w:szCs w:val="28"/>
        </w:rPr>
        <w:t xml:space="preserve">оказание поддержки </w:t>
      </w:r>
      <w:r w:rsidR="00910498">
        <w:rPr>
          <w:rFonts w:ascii="Times New Roman" w:hAnsi="Times New Roman"/>
          <w:sz w:val="28"/>
          <w:szCs w:val="28"/>
        </w:rPr>
        <w:t xml:space="preserve">в </w:t>
      </w:r>
      <w:r w:rsidR="007105D2">
        <w:rPr>
          <w:rFonts w:ascii="Times New Roman" w:hAnsi="Times New Roman"/>
          <w:sz w:val="28"/>
          <w:szCs w:val="28"/>
        </w:rPr>
        <w:t>стабилизации</w:t>
      </w:r>
      <w:r w:rsidR="00910498">
        <w:rPr>
          <w:rFonts w:ascii="Times New Roman" w:hAnsi="Times New Roman"/>
          <w:sz w:val="28"/>
          <w:szCs w:val="28"/>
        </w:rPr>
        <w:t xml:space="preserve"> и развити</w:t>
      </w:r>
      <w:r w:rsidR="006F2B4C">
        <w:rPr>
          <w:rFonts w:ascii="Times New Roman" w:hAnsi="Times New Roman"/>
          <w:sz w:val="28"/>
          <w:szCs w:val="28"/>
        </w:rPr>
        <w:t>и</w:t>
      </w:r>
      <w:r w:rsidR="007105D2">
        <w:rPr>
          <w:rFonts w:ascii="Times New Roman" w:hAnsi="Times New Roman"/>
          <w:sz w:val="28"/>
          <w:szCs w:val="28"/>
        </w:rPr>
        <w:t xml:space="preserve"> </w:t>
      </w:r>
      <w:r w:rsidR="00EF2FB1">
        <w:rPr>
          <w:rFonts w:ascii="Times New Roman" w:hAnsi="Times New Roman"/>
          <w:sz w:val="28"/>
          <w:szCs w:val="28"/>
        </w:rPr>
        <w:t>отраслей</w:t>
      </w:r>
      <w:r w:rsidR="007105D2">
        <w:rPr>
          <w:rFonts w:ascii="Times New Roman" w:hAnsi="Times New Roman"/>
          <w:sz w:val="28"/>
          <w:szCs w:val="28"/>
        </w:rPr>
        <w:t xml:space="preserve"> растениеводства</w:t>
      </w:r>
      <w:r w:rsidR="00910498">
        <w:rPr>
          <w:rFonts w:ascii="Times New Roman" w:hAnsi="Times New Roman"/>
          <w:sz w:val="28"/>
          <w:szCs w:val="28"/>
        </w:rPr>
        <w:t xml:space="preserve"> </w:t>
      </w:r>
      <w:r w:rsidR="007105D2">
        <w:rPr>
          <w:rFonts w:ascii="Times New Roman" w:hAnsi="Times New Roman"/>
          <w:sz w:val="28"/>
          <w:szCs w:val="28"/>
        </w:rPr>
        <w:t xml:space="preserve">на </w:t>
      </w:r>
      <w:r w:rsidR="0071072B" w:rsidRPr="00FF71F7">
        <w:rPr>
          <w:rFonts w:ascii="Times New Roman" w:hAnsi="Times New Roman"/>
          <w:sz w:val="28"/>
          <w:szCs w:val="28"/>
        </w:rPr>
        <w:t>возмещение части затрат на приобретение горюче-смазочных материалов, минеральных удобрений, химических средств защиты растений</w:t>
      </w:r>
      <w:r w:rsidR="00363DCA" w:rsidRPr="00FF71F7">
        <w:rPr>
          <w:rFonts w:ascii="Times New Roman" w:hAnsi="Times New Roman"/>
          <w:sz w:val="28"/>
          <w:szCs w:val="28"/>
        </w:rPr>
        <w:t xml:space="preserve"> </w:t>
      </w:r>
      <w:r w:rsidR="00631BC3">
        <w:rPr>
          <w:rFonts w:ascii="Times New Roman" w:hAnsi="Times New Roman"/>
          <w:sz w:val="28"/>
          <w:szCs w:val="28"/>
        </w:rPr>
        <w:t>(</w:t>
      </w:r>
      <w:r w:rsidR="006F2B4C">
        <w:rPr>
          <w:rFonts w:ascii="Times New Roman" w:hAnsi="Times New Roman"/>
          <w:sz w:val="28"/>
          <w:szCs w:val="28"/>
        </w:rPr>
        <w:t>д</w:t>
      </w:r>
      <w:r w:rsidR="00631BC3">
        <w:rPr>
          <w:rFonts w:ascii="Times New Roman" w:hAnsi="Times New Roman"/>
          <w:sz w:val="28"/>
          <w:szCs w:val="28"/>
        </w:rPr>
        <w:t>алее –</w:t>
      </w:r>
      <w:r w:rsidR="00631BC3" w:rsidRPr="00631BC3">
        <w:rPr>
          <w:rFonts w:ascii="Times New Roman" w:hAnsi="Times New Roman"/>
          <w:sz w:val="26"/>
          <w:szCs w:val="26"/>
        </w:rPr>
        <w:t xml:space="preserve"> </w:t>
      </w:r>
      <w:r w:rsidR="00631BC3">
        <w:rPr>
          <w:rFonts w:ascii="Times New Roman" w:hAnsi="Times New Roman"/>
          <w:sz w:val="26"/>
          <w:szCs w:val="26"/>
        </w:rPr>
        <w:t>материально-технические ресурсы</w:t>
      </w:r>
      <w:r w:rsidR="00631BC3">
        <w:rPr>
          <w:rFonts w:ascii="Times New Roman" w:hAnsi="Times New Roman"/>
          <w:sz w:val="28"/>
          <w:szCs w:val="28"/>
        </w:rPr>
        <w:t>)</w:t>
      </w:r>
      <w:r w:rsidR="0071072B" w:rsidRPr="00FF71F7">
        <w:rPr>
          <w:rFonts w:ascii="Times New Roman" w:hAnsi="Times New Roman"/>
          <w:sz w:val="28"/>
          <w:szCs w:val="28"/>
        </w:rPr>
        <w:t xml:space="preserve"> </w:t>
      </w:r>
      <w:r w:rsidR="00363DCA" w:rsidRPr="00FF71F7">
        <w:rPr>
          <w:rFonts w:ascii="Times New Roman" w:hAnsi="Times New Roman"/>
          <w:sz w:val="28"/>
          <w:szCs w:val="28"/>
        </w:rPr>
        <w:t>сельскохозяйственным организациям и крестьянским (фермерским) хозяйствам</w:t>
      </w:r>
      <w:r w:rsidR="00EB27FC">
        <w:rPr>
          <w:rFonts w:ascii="Times New Roman" w:hAnsi="Times New Roman"/>
          <w:sz w:val="28"/>
          <w:szCs w:val="28"/>
        </w:rPr>
        <w:t xml:space="preserve">  </w:t>
      </w:r>
      <w:r w:rsidR="00EB27FC" w:rsidRPr="00CD1A48">
        <w:rPr>
          <w:rFonts w:ascii="Times New Roman" w:hAnsi="Times New Roman"/>
          <w:sz w:val="28"/>
          <w:szCs w:val="28"/>
        </w:rPr>
        <w:t>в расчете на 1 гектар посевной площади сельскохозяйственных культур текущего года (зерновых, картофеля, овощных (открытого грунта)</w:t>
      </w:r>
      <w:r w:rsidR="0027272D">
        <w:rPr>
          <w:rFonts w:ascii="Times New Roman" w:hAnsi="Times New Roman"/>
          <w:sz w:val="28"/>
          <w:szCs w:val="28"/>
        </w:rPr>
        <w:t>,</w:t>
      </w:r>
      <w:r w:rsidR="00F770DB" w:rsidRPr="00CD1A48">
        <w:rPr>
          <w:rFonts w:ascii="Times New Roman" w:hAnsi="Times New Roman"/>
          <w:sz w:val="28"/>
          <w:szCs w:val="28"/>
        </w:rPr>
        <w:t xml:space="preserve"> </w:t>
      </w:r>
      <w:r w:rsidR="00EB27FC" w:rsidRPr="00CD1A48">
        <w:rPr>
          <w:rFonts w:ascii="Times New Roman" w:hAnsi="Times New Roman"/>
          <w:sz w:val="28"/>
          <w:szCs w:val="28"/>
        </w:rPr>
        <w:t>однолетних</w:t>
      </w:r>
      <w:r w:rsidR="00EB3264">
        <w:rPr>
          <w:rFonts w:ascii="Times New Roman" w:hAnsi="Times New Roman"/>
          <w:sz w:val="28"/>
          <w:szCs w:val="28"/>
        </w:rPr>
        <w:t xml:space="preserve"> культур и посевов многолетних (</w:t>
      </w:r>
      <w:r w:rsidR="008F5338">
        <w:rPr>
          <w:rFonts w:ascii="Times New Roman" w:hAnsi="Times New Roman"/>
          <w:sz w:val="28"/>
          <w:szCs w:val="28"/>
        </w:rPr>
        <w:t>беспокровных</w:t>
      </w:r>
      <w:r w:rsidR="00EB3264">
        <w:rPr>
          <w:rFonts w:ascii="Times New Roman" w:hAnsi="Times New Roman"/>
          <w:sz w:val="28"/>
          <w:szCs w:val="28"/>
        </w:rPr>
        <w:t>)</w:t>
      </w:r>
      <w:r w:rsidR="008F5338">
        <w:rPr>
          <w:rFonts w:ascii="Times New Roman" w:hAnsi="Times New Roman"/>
          <w:sz w:val="28"/>
          <w:szCs w:val="28"/>
        </w:rPr>
        <w:t xml:space="preserve"> </w:t>
      </w:r>
      <w:r w:rsidR="00EB27FC" w:rsidRPr="00CD1A48">
        <w:rPr>
          <w:rFonts w:ascii="Times New Roman" w:hAnsi="Times New Roman"/>
          <w:sz w:val="28"/>
          <w:szCs w:val="28"/>
        </w:rPr>
        <w:t>трав</w:t>
      </w:r>
      <w:r w:rsidR="00F770DB" w:rsidRPr="00CD1A48">
        <w:rPr>
          <w:rFonts w:ascii="Times New Roman" w:hAnsi="Times New Roman"/>
          <w:sz w:val="28"/>
          <w:szCs w:val="28"/>
        </w:rPr>
        <w:t>).</w:t>
      </w:r>
      <w:r w:rsidR="00F93F48" w:rsidRPr="00F93F48">
        <w:rPr>
          <w:sz w:val="28"/>
          <w:szCs w:val="28"/>
        </w:rPr>
        <w:t xml:space="preserve"> </w:t>
      </w:r>
    </w:p>
    <w:p w:rsidR="0071072B" w:rsidRPr="00F93F48" w:rsidRDefault="00F93F48" w:rsidP="009D30ED">
      <w:pPr>
        <w:pStyle w:val="a9"/>
        <w:ind w:left="-142" w:right="423"/>
        <w:jc w:val="both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Pr="00F93F48">
        <w:rPr>
          <w:rFonts w:ascii="Times New Roman" w:hAnsi="Times New Roman"/>
          <w:sz w:val="28"/>
          <w:szCs w:val="28"/>
        </w:rPr>
        <w:t xml:space="preserve">Дополнительные условия предоставления субсидии: наличие у получателей субсидий на территории Кировского муниципального района </w:t>
      </w:r>
      <w:r w:rsidRPr="00F93F48">
        <w:rPr>
          <w:rFonts w:ascii="Times New Roman" w:hAnsi="Times New Roman"/>
          <w:sz w:val="28"/>
          <w:szCs w:val="28"/>
        </w:rPr>
        <w:lastRenderedPageBreak/>
        <w:t>Ленинградской области посевных площадей для производства продукции растениеводства.</w:t>
      </w:r>
    </w:p>
    <w:p w:rsidR="00F93F48" w:rsidRDefault="00FF71F7" w:rsidP="009D30ED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5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3F48">
        <w:rPr>
          <w:sz w:val="28"/>
          <w:szCs w:val="28"/>
        </w:rPr>
        <w:t>Одновременно с документами, указанными в пункте 3.2 настоящего порядка получатель пред</w:t>
      </w:r>
      <w:r w:rsidR="00137A5C">
        <w:rPr>
          <w:sz w:val="28"/>
          <w:szCs w:val="28"/>
        </w:rPr>
        <w:t>о</w:t>
      </w:r>
      <w:r w:rsidR="00F93F48">
        <w:rPr>
          <w:sz w:val="28"/>
          <w:szCs w:val="28"/>
        </w:rPr>
        <w:t xml:space="preserve">ставляет </w:t>
      </w:r>
      <w:r w:rsidR="00675823">
        <w:rPr>
          <w:sz w:val="28"/>
          <w:szCs w:val="28"/>
        </w:rPr>
        <w:t xml:space="preserve">в Отдел </w:t>
      </w:r>
      <w:r w:rsidR="00F93F48">
        <w:rPr>
          <w:sz w:val="28"/>
          <w:szCs w:val="28"/>
        </w:rPr>
        <w:t>следующие документы:</w:t>
      </w:r>
    </w:p>
    <w:p w:rsidR="00B965C8" w:rsidRDefault="00661629" w:rsidP="009D30ED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B965C8" w:rsidRPr="002D6CAF">
        <w:rPr>
          <w:sz w:val="28"/>
          <w:szCs w:val="28"/>
        </w:rPr>
        <w:t xml:space="preserve">реестр товарно-транспортных накладных на приобретение </w:t>
      </w:r>
      <w:r w:rsidR="00B965C8">
        <w:rPr>
          <w:sz w:val="26"/>
          <w:szCs w:val="26"/>
        </w:rPr>
        <w:t>материально-технических ресурсов</w:t>
      </w:r>
      <w:r w:rsidR="00B965C8">
        <w:rPr>
          <w:sz w:val="28"/>
          <w:szCs w:val="28"/>
        </w:rPr>
        <w:t xml:space="preserve"> </w:t>
      </w:r>
      <w:r w:rsidR="00B965C8" w:rsidRPr="00CE4840">
        <w:rPr>
          <w:sz w:val="28"/>
          <w:szCs w:val="28"/>
        </w:rPr>
        <w:t>при проведении сезонных полевых работ</w:t>
      </w:r>
      <w:r w:rsidR="00B965C8" w:rsidRPr="002D6CAF">
        <w:rPr>
          <w:sz w:val="28"/>
          <w:szCs w:val="28"/>
        </w:rPr>
        <w:t xml:space="preserve"> в текущем году, заверенный печатью и подписью руководителя и главного бухгалтера предприятия</w:t>
      </w:r>
      <w:r w:rsidR="00B965C8">
        <w:rPr>
          <w:sz w:val="28"/>
          <w:szCs w:val="28"/>
        </w:rPr>
        <w:t>;</w:t>
      </w:r>
    </w:p>
    <w:p w:rsidR="00B965C8" w:rsidRPr="002D6CAF" w:rsidRDefault="00661629" w:rsidP="009D30ED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B965C8" w:rsidRPr="002D6CAF">
        <w:rPr>
          <w:sz w:val="28"/>
          <w:szCs w:val="28"/>
        </w:rPr>
        <w:t xml:space="preserve">акт на использование </w:t>
      </w:r>
      <w:r w:rsidR="00137A5C" w:rsidRPr="002D6CAF">
        <w:rPr>
          <w:sz w:val="28"/>
          <w:szCs w:val="28"/>
        </w:rPr>
        <w:t>приобретен</w:t>
      </w:r>
      <w:r w:rsidR="00137A5C">
        <w:rPr>
          <w:sz w:val="28"/>
          <w:szCs w:val="28"/>
        </w:rPr>
        <w:t>ных</w:t>
      </w:r>
      <w:r w:rsidR="00B965C8" w:rsidRPr="002D6CAF">
        <w:rPr>
          <w:sz w:val="28"/>
          <w:szCs w:val="28"/>
        </w:rPr>
        <w:t xml:space="preserve"> </w:t>
      </w:r>
      <w:r w:rsidR="00B965C8">
        <w:rPr>
          <w:sz w:val="26"/>
          <w:szCs w:val="26"/>
        </w:rPr>
        <w:t>материально-технических ресурсов</w:t>
      </w:r>
      <w:r w:rsidR="00B965C8">
        <w:rPr>
          <w:sz w:val="28"/>
          <w:szCs w:val="28"/>
        </w:rPr>
        <w:t xml:space="preserve"> </w:t>
      </w:r>
      <w:r w:rsidR="00B965C8" w:rsidRPr="00CE4840">
        <w:rPr>
          <w:sz w:val="28"/>
          <w:szCs w:val="28"/>
        </w:rPr>
        <w:t>при проведении сезонных полевых работ</w:t>
      </w:r>
      <w:r w:rsidR="00B965C8" w:rsidRPr="002D6CAF">
        <w:rPr>
          <w:sz w:val="28"/>
          <w:szCs w:val="28"/>
        </w:rPr>
        <w:t xml:space="preserve"> в текущем году</w:t>
      </w:r>
      <w:r w:rsidR="00B965C8">
        <w:rPr>
          <w:sz w:val="28"/>
          <w:szCs w:val="28"/>
        </w:rPr>
        <w:t xml:space="preserve">,  </w:t>
      </w:r>
      <w:r w:rsidR="00B965C8" w:rsidRPr="002D6CAF">
        <w:rPr>
          <w:sz w:val="28"/>
          <w:szCs w:val="28"/>
        </w:rPr>
        <w:t xml:space="preserve"> заверенный печатью и подписью</w:t>
      </w:r>
      <w:r w:rsidR="00B965C8" w:rsidRPr="004C660C">
        <w:rPr>
          <w:sz w:val="28"/>
          <w:szCs w:val="28"/>
        </w:rPr>
        <w:t xml:space="preserve"> </w:t>
      </w:r>
      <w:r w:rsidR="00B965C8" w:rsidRPr="002D6CAF">
        <w:rPr>
          <w:sz w:val="28"/>
          <w:szCs w:val="28"/>
        </w:rPr>
        <w:t xml:space="preserve">руководителя и главного бухгалтера предприятия;  </w:t>
      </w:r>
    </w:p>
    <w:p w:rsidR="00B965C8" w:rsidRDefault="00661629" w:rsidP="009D30ED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965C8" w:rsidRPr="002D6CAF">
        <w:rPr>
          <w:sz w:val="28"/>
          <w:szCs w:val="28"/>
        </w:rPr>
        <w:t xml:space="preserve"> средним и крупным сельскохозяйственным предприятиям: копии форм федерального статистического наблюдения № 4-СХ</w:t>
      </w:r>
      <w:r w:rsidR="00B965C8">
        <w:rPr>
          <w:sz w:val="28"/>
          <w:szCs w:val="28"/>
        </w:rPr>
        <w:t>, № 29-СХ</w:t>
      </w:r>
      <w:r w:rsidR="00B965C8" w:rsidRPr="002D6CAF">
        <w:rPr>
          <w:sz w:val="28"/>
          <w:szCs w:val="28"/>
        </w:rPr>
        <w:t xml:space="preserve"> за </w:t>
      </w:r>
      <w:r w:rsidR="0059112B">
        <w:rPr>
          <w:sz w:val="28"/>
          <w:szCs w:val="28"/>
        </w:rPr>
        <w:t xml:space="preserve">предыдущий и  </w:t>
      </w:r>
      <w:r w:rsidR="00B965C8" w:rsidRPr="002D6CAF">
        <w:rPr>
          <w:sz w:val="28"/>
          <w:szCs w:val="28"/>
        </w:rPr>
        <w:t xml:space="preserve">текущий год, </w:t>
      </w:r>
    </w:p>
    <w:p w:rsidR="00B965C8" w:rsidRPr="002D6CAF" w:rsidRDefault="000737FE" w:rsidP="009D30ED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965C8" w:rsidRPr="002D6CAF">
        <w:rPr>
          <w:sz w:val="28"/>
          <w:szCs w:val="28"/>
        </w:rPr>
        <w:t>малым сельскохозяйственным предприятиям</w:t>
      </w:r>
      <w:r w:rsidR="00C94DFE">
        <w:rPr>
          <w:sz w:val="28"/>
          <w:szCs w:val="28"/>
        </w:rPr>
        <w:t>:</w:t>
      </w:r>
      <w:r w:rsidR="00B965C8" w:rsidRPr="002D6CAF">
        <w:rPr>
          <w:sz w:val="28"/>
          <w:szCs w:val="28"/>
        </w:rPr>
        <w:t xml:space="preserve"> копии форм федерального статистического наблюдения   № 1-фермер</w:t>
      </w:r>
      <w:r w:rsidR="00B965C8">
        <w:rPr>
          <w:sz w:val="28"/>
          <w:szCs w:val="28"/>
        </w:rPr>
        <w:t>,</w:t>
      </w:r>
      <w:r w:rsidR="00B965C8" w:rsidRPr="006B3F36">
        <w:rPr>
          <w:sz w:val="28"/>
          <w:szCs w:val="28"/>
        </w:rPr>
        <w:t xml:space="preserve"> </w:t>
      </w:r>
      <w:r w:rsidR="00B965C8" w:rsidRPr="002D6CAF">
        <w:rPr>
          <w:sz w:val="28"/>
          <w:szCs w:val="28"/>
        </w:rPr>
        <w:t xml:space="preserve">№ </w:t>
      </w:r>
      <w:r w:rsidR="00B965C8">
        <w:rPr>
          <w:sz w:val="28"/>
          <w:szCs w:val="28"/>
        </w:rPr>
        <w:t>2</w:t>
      </w:r>
      <w:r w:rsidR="00B965C8" w:rsidRPr="002D6CAF">
        <w:rPr>
          <w:sz w:val="28"/>
          <w:szCs w:val="28"/>
        </w:rPr>
        <w:t xml:space="preserve">-фермер за текущий год; </w:t>
      </w:r>
    </w:p>
    <w:p w:rsidR="00B965C8" w:rsidRPr="002D6CAF" w:rsidRDefault="00661629" w:rsidP="009D30ED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965C8" w:rsidRPr="002D6CAF">
        <w:rPr>
          <w:sz w:val="28"/>
          <w:szCs w:val="28"/>
        </w:rPr>
        <w:t>крестьянским (фермерским) хозяйствам: копии форм федерального статистического наблюдения   № 1-ферм</w:t>
      </w:r>
      <w:r w:rsidR="00B965C8">
        <w:rPr>
          <w:sz w:val="28"/>
          <w:szCs w:val="28"/>
        </w:rPr>
        <w:t xml:space="preserve">ер, </w:t>
      </w:r>
      <w:r w:rsidR="00B965C8" w:rsidRPr="002D6CAF">
        <w:rPr>
          <w:sz w:val="28"/>
          <w:szCs w:val="28"/>
        </w:rPr>
        <w:t xml:space="preserve">№ </w:t>
      </w:r>
      <w:r w:rsidR="00B965C8">
        <w:rPr>
          <w:sz w:val="28"/>
          <w:szCs w:val="28"/>
        </w:rPr>
        <w:t>2</w:t>
      </w:r>
      <w:r w:rsidR="00B965C8" w:rsidRPr="002D6CAF">
        <w:rPr>
          <w:sz w:val="28"/>
          <w:szCs w:val="28"/>
        </w:rPr>
        <w:t>-фермер</w:t>
      </w:r>
      <w:r w:rsidR="00B965C8">
        <w:rPr>
          <w:sz w:val="28"/>
          <w:szCs w:val="28"/>
        </w:rPr>
        <w:t xml:space="preserve"> </w:t>
      </w:r>
      <w:r w:rsidR="00B965C8" w:rsidRPr="002D6CAF">
        <w:rPr>
          <w:sz w:val="28"/>
          <w:szCs w:val="28"/>
        </w:rPr>
        <w:t xml:space="preserve"> за текущий год</w:t>
      </w:r>
      <w:r w:rsidR="00C94DFE">
        <w:rPr>
          <w:sz w:val="28"/>
          <w:szCs w:val="28"/>
        </w:rPr>
        <w:t>.</w:t>
      </w:r>
      <w:r w:rsidR="00B965C8" w:rsidRPr="002D6CAF">
        <w:rPr>
          <w:sz w:val="28"/>
          <w:szCs w:val="28"/>
        </w:rPr>
        <w:t xml:space="preserve"> </w:t>
      </w:r>
    </w:p>
    <w:p w:rsidR="00B965C8" w:rsidRPr="00C53938" w:rsidRDefault="00661629" w:rsidP="009D30ED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65C8" w:rsidRPr="00C53938">
        <w:rPr>
          <w:sz w:val="28"/>
          <w:szCs w:val="28"/>
        </w:rPr>
        <w:t>Документы, пред</w:t>
      </w:r>
      <w:r w:rsidR="00137A5C">
        <w:rPr>
          <w:sz w:val="28"/>
          <w:szCs w:val="28"/>
        </w:rPr>
        <w:t>о</w:t>
      </w:r>
      <w:r w:rsidR="00B965C8" w:rsidRPr="00C53938">
        <w:rPr>
          <w:sz w:val="28"/>
          <w:szCs w:val="28"/>
        </w:rPr>
        <w:t xml:space="preserve">ставляемые получателями субсидий, должны быть  оформлены и содержать  реквизиты в соответствии с действующими нормами и правилами, в том числе: наименование, адрес, печать получателя субсидий, дата составления документа, подпись уполномоченного лица. </w:t>
      </w:r>
    </w:p>
    <w:p w:rsidR="00675823" w:rsidRDefault="004E50DD" w:rsidP="00675823">
      <w:pPr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65C8" w:rsidRPr="00C53938">
        <w:rPr>
          <w:sz w:val="28"/>
          <w:szCs w:val="28"/>
        </w:rPr>
        <w:t>Копии документов должны быть заверены получателем субсидий, если копии документов на двух листах и более, заверяется каждый лист.</w:t>
      </w:r>
      <w:r>
        <w:rPr>
          <w:sz w:val="28"/>
          <w:szCs w:val="28"/>
        </w:rPr>
        <w:t xml:space="preserve">            </w:t>
      </w:r>
    </w:p>
    <w:p w:rsidR="004E50DD" w:rsidRPr="008022C1" w:rsidRDefault="00675823" w:rsidP="00675823">
      <w:pPr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50DD" w:rsidRPr="00A54594">
        <w:rPr>
          <w:sz w:val="28"/>
          <w:szCs w:val="28"/>
        </w:rPr>
        <w:t>Показателем результативности использования субсидии является</w:t>
      </w:r>
      <w:r w:rsidR="004E50DD" w:rsidRPr="008022C1">
        <w:rPr>
          <w:sz w:val="28"/>
          <w:szCs w:val="28"/>
        </w:rPr>
        <w:t xml:space="preserve"> сохранение и (или) увеличение посевных площадей по сравнению с </w:t>
      </w:r>
      <w:r w:rsidR="004E50DD" w:rsidRPr="0048604D">
        <w:rPr>
          <w:sz w:val="28"/>
          <w:szCs w:val="28"/>
        </w:rPr>
        <w:t>предыдущим годом</w:t>
      </w:r>
      <w:r w:rsidR="00C75C6E">
        <w:rPr>
          <w:sz w:val="28"/>
          <w:szCs w:val="28"/>
        </w:rPr>
        <w:t>, кроме обстоятельств непреодолимой силы,</w:t>
      </w:r>
      <w:r w:rsidR="00FE4416">
        <w:rPr>
          <w:sz w:val="28"/>
          <w:szCs w:val="28"/>
        </w:rPr>
        <w:t xml:space="preserve"> </w:t>
      </w:r>
      <w:r w:rsidR="00C75C6E">
        <w:rPr>
          <w:sz w:val="28"/>
          <w:szCs w:val="28"/>
        </w:rPr>
        <w:t>по заключению уполномоченных органов.</w:t>
      </w:r>
    </w:p>
    <w:p w:rsidR="00B965C8" w:rsidRDefault="004E50DD" w:rsidP="004E50DD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4594">
        <w:rPr>
          <w:sz w:val="28"/>
          <w:szCs w:val="28"/>
        </w:rPr>
        <w:t>Показатель определяется на основании данных</w:t>
      </w:r>
      <w:r w:rsidRPr="008022C1">
        <w:rPr>
          <w:sz w:val="28"/>
          <w:szCs w:val="28"/>
        </w:rPr>
        <w:t xml:space="preserve"> отчета по форме</w:t>
      </w:r>
      <w:r>
        <w:rPr>
          <w:sz w:val="28"/>
          <w:szCs w:val="28"/>
        </w:rPr>
        <w:t xml:space="preserve">       </w:t>
      </w:r>
      <w:r w:rsidRPr="008022C1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8022C1">
        <w:rPr>
          <w:sz w:val="28"/>
          <w:szCs w:val="28"/>
        </w:rPr>
        <w:t>9-сх</w:t>
      </w:r>
      <w:r w:rsidR="0048604D">
        <w:rPr>
          <w:sz w:val="28"/>
          <w:szCs w:val="28"/>
        </w:rPr>
        <w:t>, стр.1440</w:t>
      </w:r>
      <w:r w:rsidRPr="008022C1">
        <w:rPr>
          <w:sz w:val="28"/>
          <w:szCs w:val="28"/>
        </w:rPr>
        <w:t xml:space="preserve"> «Сведения о сборе урожая сельскохозяйственных культур»</w:t>
      </w:r>
      <w:r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 xml:space="preserve"> по состоянию на 20 ноября текущего года (для крупных и сред</w:t>
      </w:r>
      <w:r w:rsidR="00C94DFE">
        <w:rPr>
          <w:sz w:val="28"/>
          <w:szCs w:val="28"/>
        </w:rPr>
        <w:t>них предприятий), по форме № 2-</w:t>
      </w:r>
      <w:r w:rsidRPr="008022C1">
        <w:rPr>
          <w:sz w:val="28"/>
          <w:szCs w:val="28"/>
        </w:rPr>
        <w:t>фермер</w:t>
      </w:r>
      <w:r w:rsidR="0048604D" w:rsidRPr="0048604D">
        <w:rPr>
          <w:sz w:val="28"/>
          <w:szCs w:val="28"/>
        </w:rPr>
        <w:t xml:space="preserve"> </w:t>
      </w:r>
      <w:r w:rsidR="0048604D">
        <w:rPr>
          <w:sz w:val="28"/>
          <w:szCs w:val="28"/>
        </w:rPr>
        <w:t>стр.1440</w:t>
      </w:r>
      <w:r w:rsidR="0048604D" w:rsidRPr="008022C1">
        <w:rPr>
          <w:sz w:val="28"/>
          <w:szCs w:val="28"/>
        </w:rPr>
        <w:t xml:space="preserve"> </w:t>
      </w:r>
      <w:r w:rsidRPr="008022C1">
        <w:rPr>
          <w:sz w:val="28"/>
          <w:szCs w:val="28"/>
        </w:rPr>
        <w:t xml:space="preserve"> «Сведения о сборе урожа</w:t>
      </w:r>
      <w:r w:rsidR="00C94DFE">
        <w:rPr>
          <w:sz w:val="28"/>
          <w:szCs w:val="28"/>
        </w:rPr>
        <w:t>я сельскохозяйственных культур».</w:t>
      </w:r>
    </w:p>
    <w:p w:rsidR="004E50DD" w:rsidRDefault="004E50DD" w:rsidP="004E50DD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65C8">
        <w:rPr>
          <w:sz w:val="28"/>
          <w:szCs w:val="28"/>
        </w:rPr>
        <w:t xml:space="preserve">Максимальный размер субсидии: до </w:t>
      </w:r>
      <w:r w:rsidRPr="00F4460C">
        <w:rPr>
          <w:sz w:val="28"/>
          <w:szCs w:val="28"/>
        </w:rPr>
        <w:t>90%</w:t>
      </w:r>
      <w:r w:rsidRPr="00B965C8">
        <w:rPr>
          <w:sz w:val="28"/>
          <w:szCs w:val="28"/>
        </w:rPr>
        <w:t xml:space="preserve"> фактически понесенных затрат на приобретение </w:t>
      </w:r>
      <w:r>
        <w:rPr>
          <w:sz w:val="28"/>
          <w:szCs w:val="28"/>
        </w:rPr>
        <w:t>материально-технических ресурсов</w:t>
      </w:r>
      <w:r w:rsidRPr="00B965C8">
        <w:rPr>
          <w:sz w:val="28"/>
          <w:szCs w:val="28"/>
        </w:rPr>
        <w:t>, за исключением затрат, направленных на производство продукции защищенного грунта.</w:t>
      </w:r>
    </w:p>
    <w:p w:rsidR="00B965C8" w:rsidRPr="00FF71F7" w:rsidRDefault="00EB3264" w:rsidP="009D30ED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50DD">
        <w:rPr>
          <w:sz w:val="28"/>
          <w:szCs w:val="28"/>
        </w:rPr>
        <w:t xml:space="preserve">    </w:t>
      </w:r>
      <w:r>
        <w:rPr>
          <w:sz w:val="28"/>
          <w:szCs w:val="28"/>
        </w:rPr>
        <w:t>Ра</w:t>
      </w:r>
      <w:r w:rsidR="00B965C8" w:rsidRPr="00571D1E">
        <w:rPr>
          <w:sz w:val="28"/>
          <w:szCs w:val="28"/>
        </w:rPr>
        <w:t>змер субсидии</w:t>
      </w:r>
      <w:r w:rsidR="001D5555">
        <w:rPr>
          <w:sz w:val="28"/>
          <w:szCs w:val="28"/>
        </w:rPr>
        <w:t xml:space="preserve"> рассчитывается исходя из дифференцированных ставок</w:t>
      </w:r>
      <w:r w:rsidR="00B965C8" w:rsidRPr="00571D1E">
        <w:rPr>
          <w:sz w:val="28"/>
          <w:szCs w:val="28"/>
        </w:rPr>
        <w:t xml:space="preserve"> </w:t>
      </w:r>
      <w:r w:rsidR="001D5555">
        <w:rPr>
          <w:sz w:val="28"/>
          <w:szCs w:val="28"/>
        </w:rPr>
        <w:t>на 1 гектар посевной площади, устанавливаемых постановлени</w:t>
      </w:r>
      <w:r w:rsidR="006F2B4C">
        <w:rPr>
          <w:sz w:val="28"/>
          <w:szCs w:val="28"/>
        </w:rPr>
        <w:t>ем</w:t>
      </w:r>
      <w:r w:rsidR="001D5555">
        <w:rPr>
          <w:sz w:val="28"/>
          <w:szCs w:val="28"/>
        </w:rPr>
        <w:t xml:space="preserve"> </w:t>
      </w:r>
      <w:r w:rsidR="006F2B4C">
        <w:rPr>
          <w:sz w:val="28"/>
          <w:szCs w:val="28"/>
        </w:rPr>
        <w:t>а</w:t>
      </w:r>
      <w:r w:rsidR="001D5555">
        <w:rPr>
          <w:sz w:val="28"/>
          <w:szCs w:val="28"/>
        </w:rPr>
        <w:t xml:space="preserve">дминистрации </w:t>
      </w:r>
      <w:r w:rsidR="001D5555" w:rsidRPr="00C94DFE">
        <w:rPr>
          <w:sz w:val="28"/>
          <w:szCs w:val="28"/>
        </w:rPr>
        <w:t>(приложение</w:t>
      </w:r>
      <w:r w:rsidR="006F2B4C" w:rsidRPr="00C94DFE">
        <w:rPr>
          <w:sz w:val="28"/>
          <w:szCs w:val="28"/>
        </w:rPr>
        <w:t xml:space="preserve"> № 4</w:t>
      </w:r>
      <w:r w:rsidR="001D5555" w:rsidRPr="00C94DFE">
        <w:rPr>
          <w:sz w:val="28"/>
          <w:szCs w:val="28"/>
        </w:rPr>
        <w:t xml:space="preserve"> к постановлению) </w:t>
      </w:r>
      <w:r w:rsidR="00B965C8" w:rsidRPr="00C94DFE">
        <w:rPr>
          <w:sz w:val="28"/>
          <w:szCs w:val="28"/>
        </w:rPr>
        <w:t>на</w:t>
      </w:r>
      <w:r w:rsidR="00B965C8" w:rsidRPr="00571D1E">
        <w:rPr>
          <w:sz w:val="28"/>
          <w:szCs w:val="28"/>
        </w:rPr>
        <w:t xml:space="preserve"> основании документов, представленных получателями субсидий согласно </w:t>
      </w:r>
      <w:r w:rsidR="00B965C8" w:rsidRPr="00E602FE">
        <w:rPr>
          <w:sz w:val="28"/>
          <w:szCs w:val="28"/>
        </w:rPr>
        <w:t>п.3.2</w:t>
      </w:r>
      <w:r w:rsidR="006F2B4C">
        <w:rPr>
          <w:sz w:val="28"/>
          <w:szCs w:val="28"/>
        </w:rPr>
        <w:t>.</w:t>
      </w:r>
      <w:r w:rsidR="00D95951">
        <w:rPr>
          <w:sz w:val="28"/>
          <w:szCs w:val="28"/>
        </w:rPr>
        <w:t xml:space="preserve"> и</w:t>
      </w:r>
      <w:r w:rsidR="00F770DB">
        <w:rPr>
          <w:sz w:val="28"/>
          <w:szCs w:val="28"/>
        </w:rPr>
        <w:t xml:space="preserve"> </w:t>
      </w:r>
      <w:r w:rsidR="00D95951">
        <w:rPr>
          <w:sz w:val="28"/>
          <w:szCs w:val="28"/>
        </w:rPr>
        <w:t>3.3</w:t>
      </w:r>
      <w:r w:rsidR="006F2B4C">
        <w:rPr>
          <w:sz w:val="28"/>
          <w:szCs w:val="28"/>
        </w:rPr>
        <w:t>.</w:t>
      </w:r>
      <w:r w:rsidR="00D95951">
        <w:rPr>
          <w:sz w:val="28"/>
          <w:szCs w:val="28"/>
        </w:rPr>
        <w:t xml:space="preserve"> </w:t>
      </w:r>
      <w:r w:rsidR="00F770DB">
        <w:rPr>
          <w:sz w:val="28"/>
          <w:szCs w:val="28"/>
        </w:rPr>
        <w:t>настоящего</w:t>
      </w:r>
      <w:r w:rsidR="001A2901">
        <w:rPr>
          <w:sz w:val="28"/>
          <w:szCs w:val="28"/>
        </w:rPr>
        <w:t xml:space="preserve"> </w:t>
      </w:r>
      <w:r w:rsidR="00B965C8" w:rsidRPr="00571D1E">
        <w:rPr>
          <w:sz w:val="28"/>
          <w:szCs w:val="28"/>
        </w:rPr>
        <w:t>Порядка, в пределах лимит</w:t>
      </w:r>
      <w:r w:rsidR="006F2B4C">
        <w:rPr>
          <w:sz w:val="28"/>
          <w:szCs w:val="28"/>
        </w:rPr>
        <w:t>ов</w:t>
      </w:r>
      <w:r w:rsidR="00B965C8" w:rsidRPr="00571D1E">
        <w:rPr>
          <w:sz w:val="28"/>
          <w:szCs w:val="28"/>
        </w:rPr>
        <w:t xml:space="preserve"> бюджетных ассигнований, предусмотренных в бюджете муниципального образования Кировский </w:t>
      </w:r>
      <w:r w:rsidR="00B965C8" w:rsidRPr="00571D1E">
        <w:rPr>
          <w:sz w:val="28"/>
          <w:szCs w:val="28"/>
        </w:rPr>
        <w:lastRenderedPageBreak/>
        <w:t>муниципальный район Ленинградской области на соответствующие цели по формуле:</w:t>
      </w:r>
    </w:p>
    <w:p w:rsidR="0071072B" w:rsidRPr="00137A5C" w:rsidRDefault="00A8529A" w:rsidP="009D30ED">
      <w:pPr>
        <w:ind w:left="-142" w:right="423"/>
        <w:rPr>
          <w:sz w:val="28"/>
          <w:szCs w:val="28"/>
          <w:u w:val="single"/>
        </w:rPr>
      </w:pPr>
      <w:r w:rsidRPr="00A8529A">
        <w:rPr>
          <w:sz w:val="26"/>
          <w:szCs w:val="26"/>
        </w:rPr>
        <w:t xml:space="preserve">   </w:t>
      </w:r>
      <w:r w:rsidR="00133222">
        <w:rPr>
          <w:sz w:val="26"/>
          <w:szCs w:val="26"/>
        </w:rPr>
        <w:t xml:space="preserve">   </w:t>
      </w:r>
      <w:r w:rsidR="000737FE">
        <w:rPr>
          <w:sz w:val="26"/>
          <w:szCs w:val="26"/>
        </w:rPr>
        <w:t xml:space="preserve">   </w:t>
      </w:r>
      <w:r w:rsidR="0071072B" w:rsidRPr="00A8529A">
        <w:rPr>
          <w:sz w:val="26"/>
          <w:szCs w:val="26"/>
        </w:rPr>
        <w:t xml:space="preserve"> </w:t>
      </w:r>
      <w:r w:rsidR="0071072B" w:rsidRPr="00137A5C">
        <w:rPr>
          <w:sz w:val="28"/>
          <w:szCs w:val="28"/>
        </w:rPr>
        <w:t>Определе</w:t>
      </w:r>
      <w:r w:rsidR="00D7048F" w:rsidRPr="00137A5C">
        <w:rPr>
          <w:sz w:val="28"/>
          <w:szCs w:val="28"/>
        </w:rPr>
        <w:t>ние размера субсидий получателю:</w:t>
      </w:r>
    </w:p>
    <w:p w:rsidR="0071072B" w:rsidRPr="00A8529A" w:rsidRDefault="0071072B" w:rsidP="009D30ED">
      <w:pPr>
        <w:ind w:left="-142" w:right="423"/>
        <w:jc w:val="both"/>
        <w:rPr>
          <w:sz w:val="28"/>
          <w:szCs w:val="28"/>
        </w:rPr>
      </w:pPr>
      <w:r w:rsidRPr="00A8529A">
        <w:rPr>
          <w:sz w:val="28"/>
          <w:szCs w:val="28"/>
        </w:rPr>
        <w:t>Размер субсидий получателю субсидии определяется по формуле:</w:t>
      </w:r>
    </w:p>
    <w:p w:rsidR="0071072B" w:rsidRPr="00A8529A" w:rsidRDefault="0071072B" w:rsidP="009D30ED">
      <w:pPr>
        <w:ind w:left="-142" w:right="423"/>
        <w:jc w:val="both"/>
        <w:rPr>
          <w:sz w:val="28"/>
          <w:szCs w:val="28"/>
        </w:rPr>
      </w:pPr>
      <w:r w:rsidRPr="00A8529A">
        <w:rPr>
          <w:sz w:val="28"/>
          <w:szCs w:val="28"/>
        </w:rPr>
        <w:t>Сз = Но*Поз</w:t>
      </w:r>
    </w:p>
    <w:p w:rsidR="0071072B" w:rsidRPr="00A8529A" w:rsidRDefault="0071072B" w:rsidP="009D30ED">
      <w:pPr>
        <w:ind w:left="-142" w:right="423"/>
        <w:jc w:val="both"/>
        <w:rPr>
          <w:sz w:val="28"/>
          <w:szCs w:val="28"/>
        </w:rPr>
      </w:pPr>
      <w:r w:rsidRPr="00A8529A">
        <w:rPr>
          <w:sz w:val="28"/>
          <w:szCs w:val="28"/>
        </w:rPr>
        <w:t>Сз- расчетный размер субсидии заявителю</w:t>
      </w:r>
    </w:p>
    <w:p w:rsidR="0071072B" w:rsidRPr="00A8529A" w:rsidRDefault="0071072B" w:rsidP="009D30ED">
      <w:pPr>
        <w:ind w:left="-142" w:right="423"/>
        <w:jc w:val="both"/>
        <w:rPr>
          <w:sz w:val="28"/>
          <w:szCs w:val="28"/>
        </w:rPr>
      </w:pPr>
      <w:r w:rsidRPr="00A8529A">
        <w:rPr>
          <w:sz w:val="28"/>
          <w:szCs w:val="28"/>
        </w:rPr>
        <w:t>Но= С/По</w:t>
      </w:r>
      <w:r w:rsidR="00C951B9" w:rsidRPr="00A8529A">
        <w:rPr>
          <w:sz w:val="28"/>
          <w:szCs w:val="28"/>
        </w:rPr>
        <w:t xml:space="preserve">, </w:t>
      </w:r>
    </w:p>
    <w:p w:rsidR="00567A7A" w:rsidRDefault="0071072B" w:rsidP="009D30ED">
      <w:pPr>
        <w:ind w:left="-142" w:right="423"/>
        <w:jc w:val="both"/>
        <w:rPr>
          <w:sz w:val="28"/>
          <w:szCs w:val="28"/>
        </w:rPr>
      </w:pPr>
      <w:r w:rsidRPr="00A8529A">
        <w:rPr>
          <w:sz w:val="28"/>
          <w:szCs w:val="28"/>
        </w:rPr>
        <w:t xml:space="preserve">где С – общий </w:t>
      </w:r>
      <w:r w:rsidRPr="00567A7A">
        <w:rPr>
          <w:sz w:val="28"/>
          <w:szCs w:val="28"/>
        </w:rPr>
        <w:t>объем</w:t>
      </w:r>
      <w:r w:rsidR="006B3CF9" w:rsidRPr="00567A7A">
        <w:rPr>
          <w:sz w:val="28"/>
          <w:szCs w:val="28"/>
        </w:rPr>
        <w:t xml:space="preserve"> финансовых ресурсов</w:t>
      </w:r>
      <w:r w:rsidRPr="00567A7A">
        <w:rPr>
          <w:sz w:val="28"/>
          <w:szCs w:val="28"/>
        </w:rPr>
        <w:t>,</w:t>
      </w:r>
      <w:r w:rsidRPr="00A8529A">
        <w:rPr>
          <w:sz w:val="28"/>
          <w:szCs w:val="28"/>
        </w:rPr>
        <w:t xml:space="preserve"> предусмотренный на реализацию</w:t>
      </w:r>
      <w:r w:rsidR="00567A7A" w:rsidRPr="00567A7A">
        <w:t xml:space="preserve"> </w:t>
      </w:r>
      <w:r w:rsidR="00567A7A" w:rsidRPr="00567A7A">
        <w:rPr>
          <w:sz w:val="28"/>
          <w:szCs w:val="28"/>
        </w:rPr>
        <w:t xml:space="preserve">развития отрасли растениеводства Кировского района Ленинградской </w:t>
      </w:r>
      <w:r w:rsidR="00567A7A">
        <w:rPr>
          <w:sz w:val="28"/>
          <w:szCs w:val="28"/>
        </w:rPr>
        <w:t>о</w:t>
      </w:r>
      <w:r w:rsidR="00567A7A" w:rsidRPr="00567A7A">
        <w:rPr>
          <w:sz w:val="28"/>
          <w:szCs w:val="28"/>
        </w:rPr>
        <w:t>бласти</w:t>
      </w:r>
      <w:r w:rsidR="00C94DFE">
        <w:rPr>
          <w:sz w:val="28"/>
          <w:szCs w:val="28"/>
        </w:rPr>
        <w:t>;</w:t>
      </w:r>
    </w:p>
    <w:p w:rsidR="0071072B" w:rsidRPr="00A8529A" w:rsidRDefault="00567A7A" w:rsidP="009D30ED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72B" w:rsidRPr="00A8529A">
        <w:rPr>
          <w:sz w:val="28"/>
          <w:szCs w:val="28"/>
        </w:rPr>
        <w:t xml:space="preserve">По – общее количество условных гектаров </w:t>
      </w:r>
      <w:r w:rsidR="005E31FE">
        <w:rPr>
          <w:sz w:val="28"/>
          <w:szCs w:val="28"/>
        </w:rPr>
        <w:t>текущего</w:t>
      </w:r>
      <w:r w:rsidR="0071072B" w:rsidRPr="00A8529A">
        <w:rPr>
          <w:sz w:val="28"/>
          <w:szCs w:val="28"/>
        </w:rPr>
        <w:t xml:space="preserve"> года заявителей </w:t>
      </w:r>
    </w:p>
    <w:p w:rsidR="00520A67" w:rsidRPr="005E31FE" w:rsidRDefault="00133222" w:rsidP="009D30ED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72B" w:rsidRPr="005E31FE">
        <w:rPr>
          <w:sz w:val="28"/>
          <w:szCs w:val="28"/>
        </w:rPr>
        <w:t>Поз - количество условных гектаров конкретного заявителя</w:t>
      </w:r>
      <w:r w:rsidR="000737FE">
        <w:rPr>
          <w:sz w:val="28"/>
          <w:szCs w:val="28"/>
        </w:rPr>
        <w:t>.</w:t>
      </w:r>
      <w:r w:rsidR="0071072B" w:rsidRPr="005E31FE">
        <w:rPr>
          <w:sz w:val="28"/>
          <w:szCs w:val="28"/>
        </w:rPr>
        <w:t xml:space="preserve"> </w:t>
      </w:r>
    </w:p>
    <w:p w:rsidR="0071072B" w:rsidRPr="00A8529A" w:rsidRDefault="000737FE" w:rsidP="00C94DFE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072B" w:rsidRPr="00A8529A">
        <w:rPr>
          <w:sz w:val="28"/>
          <w:szCs w:val="28"/>
        </w:rPr>
        <w:t>Расчет условных гектаров производится на основании данных отчетов по формам № 29-сх</w:t>
      </w:r>
      <w:r w:rsidR="00573E44">
        <w:rPr>
          <w:sz w:val="28"/>
          <w:szCs w:val="28"/>
        </w:rPr>
        <w:t>, № 2-</w:t>
      </w:r>
      <w:r w:rsidR="00804F86" w:rsidRPr="00A8529A">
        <w:rPr>
          <w:sz w:val="28"/>
          <w:szCs w:val="28"/>
        </w:rPr>
        <w:t>фермер</w:t>
      </w:r>
      <w:r w:rsidR="00573E44">
        <w:rPr>
          <w:sz w:val="28"/>
          <w:szCs w:val="28"/>
        </w:rPr>
        <w:t xml:space="preserve"> </w:t>
      </w:r>
      <w:r w:rsidR="0071072B" w:rsidRPr="00A8529A">
        <w:rPr>
          <w:sz w:val="28"/>
          <w:szCs w:val="28"/>
        </w:rPr>
        <w:t>«Сведения о сборе урожая сельскохозяйственных культур», с использованием коэффициентов перевода д</w:t>
      </w:r>
      <w:r w:rsidR="00661629">
        <w:rPr>
          <w:sz w:val="28"/>
          <w:szCs w:val="28"/>
        </w:rPr>
        <w:t>ля зерновых</w:t>
      </w:r>
      <w:r w:rsidR="001D5555">
        <w:rPr>
          <w:sz w:val="28"/>
          <w:szCs w:val="28"/>
        </w:rPr>
        <w:t>,</w:t>
      </w:r>
      <w:r w:rsidR="00661629">
        <w:rPr>
          <w:sz w:val="28"/>
          <w:szCs w:val="28"/>
        </w:rPr>
        <w:t xml:space="preserve">  картофеля, овощей </w:t>
      </w:r>
      <w:r w:rsidR="00573E44">
        <w:rPr>
          <w:sz w:val="28"/>
          <w:szCs w:val="28"/>
        </w:rPr>
        <w:t>-</w:t>
      </w:r>
      <w:r w:rsidR="00661629">
        <w:rPr>
          <w:sz w:val="28"/>
          <w:szCs w:val="28"/>
        </w:rPr>
        <w:t xml:space="preserve"> 1,</w:t>
      </w:r>
      <w:r w:rsidR="004E5B18">
        <w:rPr>
          <w:sz w:val="28"/>
          <w:szCs w:val="28"/>
        </w:rPr>
        <w:t xml:space="preserve"> </w:t>
      </w:r>
      <w:r w:rsidR="0071072B" w:rsidRPr="00A8529A">
        <w:rPr>
          <w:sz w:val="28"/>
          <w:szCs w:val="28"/>
        </w:rPr>
        <w:t xml:space="preserve">для </w:t>
      </w:r>
      <w:r w:rsidR="00D95951">
        <w:rPr>
          <w:sz w:val="28"/>
          <w:szCs w:val="28"/>
        </w:rPr>
        <w:t>однолетних</w:t>
      </w:r>
      <w:r w:rsidR="0071072B" w:rsidRPr="00A8529A">
        <w:rPr>
          <w:sz w:val="28"/>
          <w:szCs w:val="28"/>
        </w:rPr>
        <w:t xml:space="preserve"> культур</w:t>
      </w:r>
      <w:r w:rsidR="004E5B18">
        <w:rPr>
          <w:sz w:val="28"/>
          <w:szCs w:val="28"/>
        </w:rPr>
        <w:t xml:space="preserve"> и посевов многолетних (беспокровных</w:t>
      </w:r>
      <w:r w:rsidR="001D5555">
        <w:rPr>
          <w:sz w:val="28"/>
          <w:szCs w:val="28"/>
        </w:rPr>
        <w:t>)</w:t>
      </w:r>
      <w:r w:rsidR="004E5B18">
        <w:rPr>
          <w:sz w:val="28"/>
          <w:szCs w:val="28"/>
        </w:rPr>
        <w:t xml:space="preserve"> трав</w:t>
      </w:r>
      <w:r w:rsidR="0071072B" w:rsidRPr="00A8529A">
        <w:rPr>
          <w:sz w:val="28"/>
          <w:szCs w:val="28"/>
        </w:rPr>
        <w:t xml:space="preserve"> </w:t>
      </w:r>
      <w:r w:rsidR="004E5B18">
        <w:rPr>
          <w:sz w:val="28"/>
          <w:szCs w:val="28"/>
        </w:rPr>
        <w:t>–</w:t>
      </w:r>
      <w:r w:rsidR="0071072B" w:rsidRPr="00A8529A">
        <w:rPr>
          <w:sz w:val="28"/>
          <w:szCs w:val="28"/>
        </w:rPr>
        <w:t xml:space="preserve"> </w:t>
      </w:r>
      <w:r w:rsidR="00FA6435">
        <w:rPr>
          <w:sz w:val="28"/>
          <w:szCs w:val="28"/>
        </w:rPr>
        <w:t>1</w:t>
      </w:r>
      <w:r w:rsidR="004E5B18">
        <w:rPr>
          <w:sz w:val="28"/>
          <w:szCs w:val="28"/>
        </w:rPr>
        <w:t>.</w:t>
      </w:r>
    </w:p>
    <w:p w:rsidR="0071072B" w:rsidRDefault="002F2C18" w:rsidP="00C94DFE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37FE">
        <w:rPr>
          <w:sz w:val="28"/>
          <w:szCs w:val="28"/>
        </w:rPr>
        <w:t xml:space="preserve">      </w:t>
      </w:r>
      <w:r w:rsidR="00A5172C">
        <w:rPr>
          <w:sz w:val="28"/>
          <w:szCs w:val="28"/>
        </w:rPr>
        <w:t>Выплата субсидии производится 1 раз в год по документам, представленным до 20 декабря текущего года</w:t>
      </w:r>
      <w:r w:rsidR="00C94DFE">
        <w:rPr>
          <w:sz w:val="28"/>
          <w:szCs w:val="28"/>
        </w:rPr>
        <w:t>»</w:t>
      </w:r>
      <w:r w:rsidR="00A5172C">
        <w:rPr>
          <w:sz w:val="28"/>
          <w:szCs w:val="28"/>
        </w:rPr>
        <w:t>.</w:t>
      </w:r>
    </w:p>
    <w:p w:rsidR="00E602FE" w:rsidRPr="00BE4FF5" w:rsidRDefault="00A5172C" w:rsidP="000F4784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4DFE">
        <w:rPr>
          <w:sz w:val="28"/>
          <w:szCs w:val="28"/>
        </w:rPr>
        <w:t>2.</w:t>
      </w:r>
      <w:r w:rsidR="002469E5">
        <w:rPr>
          <w:sz w:val="28"/>
          <w:szCs w:val="28"/>
        </w:rPr>
        <w:t xml:space="preserve"> </w:t>
      </w:r>
      <w:r w:rsidR="00C94DFE">
        <w:rPr>
          <w:sz w:val="28"/>
          <w:szCs w:val="28"/>
        </w:rPr>
        <w:t xml:space="preserve">Приложение № 8 к </w:t>
      </w:r>
      <w:r>
        <w:rPr>
          <w:sz w:val="28"/>
          <w:szCs w:val="28"/>
        </w:rPr>
        <w:t xml:space="preserve">Порядку предоставления субсидий на </w:t>
      </w:r>
      <w:r w:rsidR="00C94DFE">
        <w:rPr>
          <w:sz w:val="28"/>
          <w:szCs w:val="28"/>
        </w:rPr>
        <w:t>в</w:t>
      </w:r>
      <w:r>
        <w:rPr>
          <w:sz w:val="28"/>
          <w:szCs w:val="28"/>
        </w:rPr>
        <w:t xml:space="preserve">озмещение затрат производителям сельскохозяйственной продукции </w:t>
      </w:r>
    </w:p>
    <w:p w:rsidR="00B965C8" w:rsidRDefault="00804F86" w:rsidP="000F4784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редакции</w:t>
      </w:r>
      <w:r w:rsidR="000C780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AD524B">
        <w:rPr>
          <w:sz w:val="28"/>
          <w:szCs w:val="28"/>
        </w:rPr>
        <w:t xml:space="preserve"> </w:t>
      </w:r>
      <w:r w:rsidR="009D7462">
        <w:rPr>
          <w:sz w:val="28"/>
          <w:szCs w:val="28"/>
        </w:rPr>
        <w:t xml:space="preserve">1 к настоящему </w:t>
      </w:r>
      <w:r w:rsidR="00C94DFE">
        <w:rPr>
          <w:sz w:val="28"/>
          <w:szCs w:val="28"/>
        </w:rPr>
        <w:t>п</w:t>
      </w:r>
      <w:r w:rsidR="009D7462">
        <w:rPr>
          <w:sz w:val="28"/>
          <w:szCs w:val="28"/>
        </w:rPr>
        <w:t>остановлению</w:t>
      </w:r>
      <w:r w:rsidR="00C94DFE">
        <w:rPr>
          <w:sz w:val="28"/>
          <w:szCs w:val="28"/>
        </w:rPr>
        <w:t>.</w:t>
      </w:r>
      <w:r w:rsidR="009D7462">
        <w:rPr>
          <w:sz w:val="28"/>
          <w:szCs w:val="28"/>
        </w:rPr>
        <w:t xml:space="preserve"> </w:t>
      </w:r>
    </w:p>
    <w:p w:rsidR="00723D40" w:rsidRDefault="00460EAF" w:rsidP="000F4784">
      <w:pPr>
        <w:pStyle w:val="a9"/>
        <w:tabs>
          <w:tab w:val="left" w:pos="567"/>
          <w:tab w:val="left" w:pos="7416"/>
        </w:tabs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3C9">
        <w:rPr>
          <w:sz w:val="28"/>
          <w:szCs w:val="28"/>
        </w:rPr>
        <w:t xml:space="preserve">    </w:t>
      </w:r>
      <w:r w:rsidRPr="00AD524B">
        <w:rPr>
          <w:rFonts w:ascii="Times New Roman" w:hAnsi="Times New Roman"/>
          <w:sz w:val="28"/>
          <w:szCs w:val="28"/>
        </w:rPr>
        <w:t>3.</w:t>
      </w:r>
      <w:r w:rsidR="000F4784">
        <w:rPr>
          <w:rFonts w:ascii="Times New Roman" w:hAnsi="Times New Roman"/>
          <w:sz w:val="28"/>
          <w:szCs w:val="28"/>
        </w:rPr>
        <w:t xml:space="preserve"> Ставки субсидий, </w:t>
      </w:r>
      <w:r w:rsidR="00723D40" w:rsidRPr="00C951B9">
        <w:rPr>
          <w:rFonts w:ascii="Times New Roman" w:hAnsi="Times New Roman"/>
          <w:sz w:val="28"/>
          <w:szCs w:val="28"/>
        </w:rPr>
        <w:t xml:space="preserve">выплачиваемых в рамках реализации </w:t>
      </w:r>
      <w:r w:rsidR="000F4784">
        <w:rPr>
          <w:rFonts w:ascii="Times New Roman" w:hAnsi="Times New Roman"/>
          <w:sz w:val="28"/>
          <w:szCs w:val="28"/>
        </w:rPr>
        <w:t>му</w:t>
      </w:r>
      <w:r w:rsidR="00723D40" w:rsidRPr="00C951B9">
        <w:rPr>
          <w:rFonts w:ascii="Times New Roman" w:hAnsi="Times New Roman"/>
          <w:sz w:val="28"/>
          <w:szCs w:val="28"/>
        </w:rPr>
        <w:t xml:space="preserve">ниципальной программы  Кировского муниципального района Ленинградской области «Развитие сельского хозяйства Кировского района Ленинградской области» </w:t>
      </w:r>
      <w:r w:rsidR="000F4784">
        <w:rPr>
          <w:rFonts w:ascii="Times New Roman" w:hAnsi="Times New Roman"/>
          <w:sz w:val="28"/>
          <w:szCs w:val="28"/>
        </w:rPr>
        <w:t>изложить в редакци</w:t>
      </w:r>
      <w:r w:rsidR="002469E5">
        <w:rPr>
          <w:rFonts w:ascii="Times New Roman" w:hAnsi="Times New Roman"/>
          <w:sz w:val="28"/>
          <w:szCs w:val="28"/>
        </w:rPr>
        <w:t>и</w:t>
      </w:r>
      <w:r w:rsidR="000C780C">
        <w:rPr>
          <w:rFonts w:ascii="Times New Roman" w:hAnsi="Times New Roman"/>
          <w:sz w:val="28"/>
          <w:szCs w:val="28"/>
        </w:rPr>
        <w:t>,</w:t>
      </w:r>
      <w:r w:rsidR="00C02BBD" w:rsidRPr="00C951B9">
        <w:rPr>
          <w:rFonts w:ascii="Times New Roman" w:hAnsi="Times New Roman"/>
          <w:sz w:val="28"/>
          <w:szCs w:val="28"/>
        </w:rPr>
        <w:t xml:space="preserve"> согласно приложению  2 к настоящему постановлению.</w:t>
      </w:r>
      <w:r w:rsidR="001123C9">
        <w:rPr>
          <w:sz w:val="28"/>
          <w:szCs w:val="28"/>
        </w:rPr>
        <w:t xml:space="preserve">      </w:t>
      </w:r>
    </w:p>
    <w:p w:rsidR="00301CB1" w:rsidRPr="00D762BF" w:rsidRDefault="00562E82" w:rsidP="009D30ED">
      <w:pPr>
        <w:pStyle w:val="a9"/>
        <w:tabs>
          <w:tab w:val="left" w:pos="567"/>
          <w:tab w:val="left" w:pos="7416"/>
        </w:tabs>
        <w:ind w:left="-142" w:right="423"/>
        <w:jc w:val="both"/>
        <w:rPr>
          <w:rFonts w:ascii="Times New Roman" w:hAnsi="Times New Roman"/>
          <w:color w:val="000000"/>
          <w:sz w:val="28"/>
          <w:szCs w:val="28"/>
        </w:rPr>
      </w:pPr>
      <w:r w:rsidRPr="00AD524B">
        <w:rPr>
          <w:rFonts w:ascii="Times New Roman" w:hAnsi="Times New Roman"/>
          <w:sz w:val="28"/>
          <w:szCs w:val="28"/>
        </w:rPr>
        <w:t xml:space="preserve">        </w:t>
      </w:r>
      <w:r w:rsidR="0029588D" w:rsidRPr="00D762BF">
        <w:rPr>
          <w:rFonts w:ascii="Times New Roman" w:hAnsi="Times New Roman"/>
          <w:sz w:val="28"/>
          <w:szCs w:val="28"/>
        </w:rPr>
        <w:t>4</w:t>
      </w:r>
      <w:r w:rsidRPr="00D762BF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ношения, возникшие с 1января 2017 года.</w:t>
      </w:r>
      <w:r w:rsidRPr="00D762B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62E82" w:rsidRDefault="00562E82" w:rsidP="009D30ED">
      <w:pPr>
        <w:pStyle w:val="a9"/>
        <w:tabs>
          <w:tab w:val="left" w:pos="567"/>
          <w:tab w:val="left" w:pos="7416"/>
        </w:tabs>
        <w:ind w:left="-142" w:right="4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74F0" w:rsidRDefault="003974F0" w:rsidP="009D30ED">
      <w:pPr>
        <w:ind w:left="-142" w:right="423"/>
        <w:jc w:val="both"/>
        <w:rPr>
          <w:sz w:val="28"/>
          <w:szCs w:val="28"/>
        </w:rPr>
      </w:pPr>
    </w:p>
    <w:p w:rsidR="00C951B9" w:rsidRDefault="00301CB1" w:rsidP="009D30ED">
      <w:pPr>
        <w:pStyle w:val="a9"/>
        <w:tabs>
          <w:tab w:val="left" w:pos="567"/>
          <w:tab w:val="left" w:pos="7416"/>
        </w:tabs>
        <w:ind w:left="-142" w:right="4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                                  А.П.Витько  </w:t>
      </w:r>
    </w:p>
    <w:p w:rsidR="00C951B9" w:rsidRDefault="00C951B9" w:rsidP="009D30ED">
      <w:pPr>
        <w:pStyle w:val="a9"/>
        <w:tabs>
          <w:tab w:val="left" w:pos="567"/>
          <w:tab w:val="left" w:pos="7416"/>
        </w:tabs>
        <w:ind w:left="-142" w:right="4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51B9" w:rsidRDefault="00C951B9" w:rsidP="009D30ED">
      <w:pPr>
        <w:pStyle w:val="a9"/>
        <w:tabs>
          <w:tab w:val="left" w:pos="567"/>
          <w:tab w:val="left" w:pos="7416"/>
        </w:tabs>
        <w:ind w:left="-142" w:right="4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51B9" w:rsidRDefault="00C951B9" w:rsidP="009D30ED">
      <w:pPr>
        <w:pStyle w:val="a9"/>
        <w:tabs>
          <w:tab w:val="left" w:pos="567"/>
          <w:tab w:val="left" w:pos="7416"/>
        </w:tabs>
        <w:ind w:left="-142" w:right="4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51B9" w:rsidRDefault="00C951B9" w:rsidP="009D30ED">
      <w:pPr>
        <w:pStyle w:val="a9"/>
        <w:tabs>
          <w:tab w:val="left" w:pos="567"/>
          <w:tab w:val="left" w:pos="7416"/>
        </w:tabs>
        <w:ind w:left="-142" w:right="4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1CB1" w:rsidRDefault="00301CB1" w:rsidP="009D30ED">
      <w:pPr>
        <w:pStyle w:val="a9"/>
        <w:tabs>
          <w:tab w:val="left" w:pos="567"/>
          <w:tab w:val="left" w:pos="7416"/>
        </w:tabs>
        <w:ind w:left="-142" w:right="4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0D6A36" w:rsidRDefault="000D6A36" w:rsidP="009D30ED">
      <w:pPr>
        <w:pStyle w:val="a9"/>
        <w:tabs>
          <w:tab w:val="left" w:pos="567"/>
          <w:tab w:val="left" w:pos="7416"/>
        </w:tabs>
        <w:ind w:left="-142" w:right="4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69E5" w:rsidRDefault="002469E5" w:rsidP="009D30ED">
      <w:pPr>
        <w:pStyle w:val="a9"/>
        <w:tabs>
          <w:tab w:val="left" w:pos="567"/>
          <w:tab w:val="left" w:pos="7416"/>
        </w:tabs>
        <w:ind w:left="-142" w:right="4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69E5" w:rsidRDefault="002469E5" w:rsidP="009D30ED">
      <w:pPr>
        <w:pStyle w:val="a9"/>
        <w:tabs>
          <w:tab w:val="left" w:pos="567"/>
          <w:tab w:val="left" w:pos="7416"/>
        </w:tabs>
        <w:ind w:left="-142" w:right="4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69E5" w:rsidRDefault="002469E5" w:rsidP="009D30ED">
      <w:pPr>
        <w:pStyle w:val="a9"/>
        <w:tabs>
          <w:tab w:val="left" w:pos="567"/>
          <w:tab w:val="left" w:pos="7416"/>
        </w:tabs>
        <w:ind w:left="-142" w:right="4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1CB1" w:rsidRDefault="00301CB1" w:rsidP="00301CB1">
      <w:pPr>
        <w:pStyle w:val="a9"/>
        <w:tabs>
          <w:tab w:val="left" w:pos="567"/>
          <w:tab w:val="left" w:pos="7416"/>
        </w:tabs>
        <w:ind w:left="-142" w:right="25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31DC" w:rsidRDefault="00301CB1" w:rsidP="00301CB1">
      <w:pPr>
        <w:ind w:left="-142" w:right="423"/>
        <w:jc w:val="both"/>
        <w:rPr>
          <w:color w:val="000000"/>
          <w:sz w:val="28"/>
          <w:szCs w:val="28"/>
        </w:rPr>
        <w:sectPr w:rsidR="006331DC" w:rsidSect="0077171B">
          <w:footerReference w:type="even" r:id="rId8"/>
          <w:footerReference w:type="default" r:id="rId9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  <w:r>
        <w:rPr>
          <w:color w:val="000000"/>
        </w:rPr>
        <w:t>Разослано: дело, отдел сельского хозяйства и природопользования, КФ, отдел учета и отчетности, управление по коммунальному хозяйству, транспорту и связи.</w:t>
      </w:r>
      <w:r>
        <w:rPr>
          <w:color w:val="000000"/>
          <w:sz w:val="28"/>
          <w:szCs w:val="28"/>
        </w:rPr>
        <w:t xml:space="preserve">   </w:t>
      </w:r>
    </w:p>
    <w:p w:rsidR="00520A67" w:rsidRPr="00F04B58" w:rsidRDefault="00520A67" w:rsidP="00520A67">
      <w:pPr>
        <w:ind w:left="1418" w:right="252"/>
        <w:jc w:val="right"/>
        <w:rPr>
          <w:sz w:val="28"/>
          <w:szCs w:val="28"/>
        </w:rPr>
      </w:pPr>
      <w:r w:rsidRPr="00F04B58">
        <w:rPr>
          <w:color w:val="000000"/>
          <w:sz w:val="28"/>
          <w:szCs w:val="28"/>
        </w:rPr>
        <w:lastRenderedPageBreak/>
        <w:t xml:space="preserve"> </w:t>
      </w:r>
      <w:r w:rsidRPr="00F04B58">
        <w:rPr>
          <w:sz w:val="28"/>
          <w:szCs w:val="28"/>
        </w:rPr>
        <w:t xml:space="preserve">                                                                                                  Приложение 1</w:t>
      </w:r>
    </w:p>
    <w:p w:rsidR="00520A67" w:rsidRPr="00F04B58" w:rsidRDefault="00520A67" w:rsidP="00520A67">
      <w:pPr>
        <w:ind w:right="252"/>
        <w:jc w:val="right"/>
        <w:rPr>
          <w:sz w:val="28"/>
          <w:szCs w:val="28"/>
        </w:rPr>
      </w:pPr>
      <w:r w:rsidRPr="00F04B58">
        <w:rPr>
          <w:sz w:val="28"/>
          <w:szCs w:val="28"/>
        </w:rPr>
        <w:t xml:space="preserve">к </w:t>
      </w:r>
      <w:r w:rsidR="00991E9A" w:rsidRPr="00F04B58">
        <w:rPr>
          <w:sz w:val="28"/>
          <w:szCs w:val="28"/>
        </w:rPr>
        <w:t xml:space="preserve">постановлению администрации Кировского </w:t>
      </w:r>
    </w:p>
    <w:p w:rsidR="00991E9A" w:rsidRPr="00F04B58" w:rsidRDefault="00991E9A" w:rsidP="00520A67">
      <w:pPr>
        <w:ind w:right="252"/>
        <w:jc w:val="right"/>
        <w:rPr>
          <w:sz w:val="28"/>
          <w:szCs w:val="28"/>
        </w:rPr>
      </w:pPr>
      <w:r w:rsidRPr="00F04B58">
        <w:rPr>
          <w:sz w:val="28"/>
          <w:szCs w:val="28"/>
        </w:rPr>
        <w:t>муниципального района Ленинградской области</w:t>
      </w:r>
    </w:p>
    <w:p w:rsidR="00991E9A" w:rsidRPr="00F04B58" w:rsidRDefault="00991E9A" w:rsidP="00520A67">
      <w:pPr>
        <w:ind w:right="252"/>
        <w:jc w:val="right"/>
        <w:rPr>
          <w:sz w:val="28"/>
          <w:szCs w:val="28"/>
        </w:rPr>
      </w:pPr>
      <w:r w:rsidRPr="00F04B58">
        <w:rPr>
          <w:sz w:val="28"/>
          <w:szCs w:val="28"/>
        </w:rPr>
        <w:t xml:space="preserve"> от ____________2017 № __________</w:t>
      </w:r>
    </w:p>
    <w:p w:rsidR="00F04B58" w:rsidRPr="00F04B58" w:rsidRDefault="00F04B58" w:rsidP="00520A67">
      <w:pPr>
        <w:pStyle w:val="2"/>
        <w:rPr>
          <w:sz w:val="28"/>
          <w:szCs w:val="28"/>
        </w:rPr>
      </w:pPr>
    </w:p>
    <w:p w:rsidR="00520A67" w:rsidRPr="00F04B58" w:rsidRDefault="00520A67" w:rsidP="00520A67">
      <w:pPr>
        <w:pStyle w:val="2"/>
        <w:rPr>
          <w:sz w:val="28"/>
          <w:szCs w:val="28"/>
        </w:rPr>
      </w:pPr>
      <w:r w:rsidRPr="00F04B58">
        <w:rPr>
          <w:sz w:val="28"/>
          <w:szCs w:val="28"/>
        </w:rPr>
        <w:t>Справка – расчет</w:t>
      </w:r>
    </w:p>
    <w:p w:rsidR="00520A67" w:rsidRPr="00F04B58" w:rsidRDefault="00520A67" w:rsidP="00C02BBD">
      <w:pPr>
        <w:ind w:right="252"/>
        <w:jc w:val="center"/>
        <w:rPr>
          <w:sz w:val="28"/>
          <w:szCs w:val="28"/>
        </w:rPr>
      </w:pPr>
      <w:r w:rsidRPr="00F04B58">
        <w:rPr>
          <w:sz w:val="28"/>
          <w:szCs w:val="28"/>
        </w:rPr>
        <w:t xml:space="preserve">субсидии </w:t>
      </w:r>
      <w:r w:rsidR="00C02BBD" w:rsidRPr="00F04B58">
        <w:rPr>
          <w:sz w:val="28"/>
          <w:szCs w:val="28"/>
        </w:rPr>
        <w:t xml:space="preserve">на возмещение части затрат на приобретение горюче-смазочных материалов, минеральных удобрений, химических средств защиты растений </w:t>
      </w:r>
      <w:r w:rsidR="00AD524B" w:rsidRPr="00F04B58">
        <w:rPr>
          <w:sz w:val="28"/>
          <w:szCs w:val="28"/>
        </w:rPr>
        <w:t>(д</w:t>
      </w:r>
      <w:r w:rsidR="00C02BBD" w:rsidRPr="00F04B58">
        <w:rPr>
          <w:sz w:val="28"/>
          <w:szCs w:val="28"/>
        </w:rPr>
        <w:t xml:space="preserve">алее – материально-технические ресурсы) </w:t>
      </w:r>
      <w:r w:rsidRPr="00F04B58">
        <w:rPr>
          <w:sz w:val="28"/>
          <w:szCs w:val="28"/>
        </w:rPr>
        <w:t>в области  растениеводства</w:t>
      </w:r>
    </w:p>
    <w:p w:rsidR="00C02BBD" w:rsidRPr="00F04B58" w:rsidRDefault="00C02BBD" w:rsidP="00C02BBD">
      <w:pPr>
        <w:ind w:right="252"/>
        <w:jc w:val="center"/>
        <w:rPr>
          <w:sz w:val="28"/>
          <w:szCs w:val="28"/>
        </w:rPr>
      </w:pPr>
      <w:r w:rsidRPr="00F04B58">
        <w:rPr>
          <w:sz w:val="28"/>
          <w:szCs w:val="28"/>
        </w:rPr>
        <w:t>сельскохозяйственным организациям и крестьянским (фермерским) хозяйствам.</w:t>
      </w:r>
    </w:p>
    <w:p w:rsidR="00520A67" w:rsidRPr="00F04B58" w:rsidRDefault="00520A67" w:rsidP="00520A67">
      <w:pPr>
        <w:ind w:firstLine="1134"/>
        <w:jc w:val="center"/>
        <w:rPr>
          <w:sz w:val="28"/>
          <w:szCs w:val="28"/>
        </w:rPr>
      </w:pPr>
      <w:r w:rsidRPr="00F04B58">
        <w:rPr>
          <w:sz w:val="28"/>
          <w:szCs w:val="28"/>
        </w:rPr>
        <w:t xml:space="preserve">______________________________________________________ </w:t>
      </w:r>
    </w:p>
    <w:p w:rsidR="00520A67" w:rsidRPr="000F10E3" w:rsidRDefault="00520A67" w:rsidP="00520A67">
      <w:pPr>
        <w:ind w:right="82" w:firstLine="1134"/>
        <w:jc w:val="center"/>
      </w:pPr>
      <w:r w:rsidRPr="000F10E3">
        <w:t>(наименование получателя субсидии)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551"/>
        <w:gridCol w:w="4536"/>
        <w:gridCol w:w="2552"/>
      </w:tblGrid>
      <w:tr w:rsidR="002D23E5" w:rsidRPr="00F04B58" w:rsidTr="00FE5245">
        <w:trPr>
          <w:cantSplit/>
          <w:trHeight w:val="7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E5" w:rsidRPr="00F04B58" w:rsidRDefault="002D23E5" w:rsidP="009837F9">
            <w:pPr>
              <w:ind w:right="82"/>
              <w:jc w:val="center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Наименование</w:t>
            </w:r>
          </w:p>
          <w:p w:rsidR="002D23E5" w:rsidRPr="00F04B58" w:rsidRDefault="002D23E5" w:rsidP="009837F9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 xml:space="preserve">         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E5" w:rsidRPr="00F04B58" w:rsidRDefault="00F4460C" w:rsidP="009837F9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П</w:t>
            </w:r>
            <w:r w:rsidR="002D23E5" w:rsidRPr="00F04B58">
              <w:rPr>
                <w:sz w:val="28"/>
                <w:szCs w:val="28"/>
              </w:rPr>
              <w:t>осевная  площадь,  текущего года,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E5" w:rsidRPr="00F04B58" w:rsidRDefault="002D23E5" w:rsidP="00BC3B95">
            <w:pPr>
              <w:ind w:right="82"/>
              <w:jc w:val="both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 xml:space="preserve">Ставка возмещения части затрат по приобретенным материально-техническим ресурсам  в расчете на 1 га </w:t>
            </w:r>
            <w:r w:rsidR="0004131E" w:rsidRPr="00F04B58">
              <w:rPr>
                <w:sz w:val="28"/>
                <w:szCs w:val="28"/>
              </w:rPr>
              <w:t>п</w:t>
            </w:r>
            <w:r w:rsidR="00BC3B95" w:rsidRPr="00F04B58">
              <w:rPr>
                <w:sz w:val="28"/>
                <w:szCs w:val="28"/>
              </w:rPr>
              <w:t xml:space="preserve">осевных </w:t>
            </w:r>
            <w:r w:rsidRPr="00F04B58">
              <w:rPr>
                <w:sz w:val="28"/>
                <w:szCs w:val="28"/>
              </w:rPr>
              <w:t xml:space="preserve"> площад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FE5245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Сумма субсидии к выплате, руб</w:t>
            </w:r>
            <w:r w:rsidR="00FE5245" w:rsidRPr="00F04B58">
              <w:rPr>
                <w:sz w:val="28"/>
                <w:szCs w:val="28"/>
              </w:rPr>
              <w:t>лей</w:t>
            </w:r>
          </w:p>
        </w:tc>
      </w:tr>
      <w:tr w:rsidR="002D23E5" w:rsidRPr="00F04B58" w:rsidTr="00FE5245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 xml:space="preserve">Зерно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tabs>
                <w:tab w:val="left" w:pos="1088"/>
              </w:tabs>
              <w:ind w:right="82" w:firstLine="1134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ab/>
            </w:r>
          </w:p>
        </w:tc>
      </w:tr>
      <w:tr w:rsidR="002D23E5" w:rsidRPr="00F04B58" w:rsidTr="00FE5245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/>
              <w:jc w:val="both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Картоф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 w:firstLine="1134"/>
              <w:rPr>
                <w:sz w:val="28"/>
                <w:szCs w:val="28"/>
              </w:rPr>
            </w:pPr>
          </w:p>
        </w:tc>
      </w:tr>
    </w:tbl>
    <w:p w:rsidR="00460EAF" w:rsidRPr="00F04B58" w:rsidRDefault="00460EAF" w:rsidP="009837F9">
      <w:pPr>
        <w:ind w:right="82"/>
        <w:rPr>
          <w:sz w:val="28"/>
          <w:szCs w:val="28"/>
        </w:rPr>
        <w:sectPr w:rsidR="00460EAF" w:rsidRPr="00F04B58" w:rsidSect="000F4784">
          <w:type w:val="evenPage"/>
          <w:pgSz w:w="16838" w:h="11906" w:orient="landscape"/>
          <w:pgMar w:top="1134" w:right="1134" w:bottom="1134" w:left="1588" w:header="709" w:footer="709" w:gutter="0"/>
          <w:cols w:space="708"/>
          <w:docGrid w:linePitch="360"/>
        </w:sect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551"/>
        <w:gridCol w:w="4536"/>
        <w:gridCol w:w="2552"/>
      </w:tblGrid>
      <w:tr w:rsidR="002D23E5" w:rsidRPr="00F04B58" w:rsidTr="00FE5245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lastRenderedPageBreak/>
              <w:t>Овощи открытого гру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/>
              <w:rPr>
                <w:sz w:val="28"/>
                <w:szCs w:val="28"/>
              </w:rPr>
            </w:pPr>
          </w:p>
        </w:tc>
      </w:tr>
      <w:tr w:rsidR="002D23E5" w:rsidRPr="00F04B58" w:rsidTr="00FE5245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0D6A36" w:rsidP="00EF4C3F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Однолетни</w:t>
            </w:r>
            <w:r w:rsidR="00EF4C3F" w:rsidRPr="00F04B58">
              <w:rPr>
                <w:sz w:val="28"/>
                <w:szCs w:val="28"/>
              </w:rPr>
              <w:t>е</w:t>
            </w:r>
            <w:r w:rsidRPr="00F04B58">
              <w:rPr>
                <w:sz w:val="28"/>
                <w:szCs w:val="28"/>
              </w:rPr>
              <w:t xml:space="preserve"> культур</w:t>
            </w:r>
            <w:r w:rsidR="00EF4C3F" w:rsidRPr="00F04B58">
              <w:rPr>
                <w:sz w:val="28"/>
                <w:szCs w:val="28"/>
              </w:rPr>
              <w:t>ы</w:t>
            </w:r>
            <w:r w:rsidRPr="00F04B58">
              <w:rPr>
                <w:sz w:val="28"/>
                <w:szCs w:val="28"/>
              </w:rPr>
              <w:t xml:space="preserve"> и посев</w:t>
            </w:r>
            <w:r w:rsidR="00EF4C3F" w:rsidRPr="00F04B58">
              <w:rPr>
                <w:sz w:val="28"/>
                <w:szCs w:val="28"/>
              </w:rPr>
              <w:t>ы</w:t>
            </w:r>
            <w:r w:rsidRPr="00F04B58">
              <w:rPr>
                <w:sz w:val="28"/>
                <w:szCs w:val="28"/>
              </w:rPr>
              <w:t xml:space="preserve"> многолетних (беспокровных) трав </w:t>
            </w:r>
            <w:r w:rsidR="00F4460C" w:rsidRPr="00F04B58">
              <w:rPr>
                <w:sz w:val="28"/>
                <w:szCs w:val="28"/>
              </w:rPr>
              <w:t>посева теку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/>
              <w:rPr>
                <w:sz w:val="28"/>
                <w:szCs w:val="28"/>
              </w:rPr>
            </w:pPr>
          </w:p>
        </w:tc>
      </w:tr>
      <w:tr w:rsidR="002D23E5" w:rsidRPr="00F04B58" w:rsidTr="00FE5245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/>
              <w:rPr>
                <w:sz w:val="28"/>
                <w:szCs w:val="28"/>
              </w:rPr>
            </w:pPr>
            <w:r w:rsidRPr="00F04B58">
              <w:rPr>
                <w:b/>
                <w:sz w:val="28"/>
                <w:szCs w:val="28"/>
              </w:rPr>
              <w:t>ИТОГО посевная площадь под урожай теку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5" w:rsidRPr="00F04B58" w:rsidRDefault="002D23E5" w:rsidP="009837F9">
            <w:pPr>
              <w:ind w:right="82"/>
              <w:rPr>
                <w:sz w:val="28"/>
                <w:szCs w:val="28"/>
              </w:rPr>
            </w:pPr>
          </w:p>
        </w:tc>
      </w:tr>
    </w:tbl>
    <w:p w:rsidR="00520A67" w:rsidRPr="00F04B58" w:rsidRDefault="00520A67" w:rsidP="00520A67">
      <w:pPr>
        <w:pStyle w:val="ab"/>
        <w:spacing w:after="0"/>
        <w:ind w:right="82"/>
        <w:rPr>
          <w:sz w:val="28"/>
          <w:szCs w:val="28"/>
          <w:lang/>
        </w:rPr>
      </w:pPr>
      <w:r w:rsidRPr="00F04B58">
        <w:rPr>
          <w:sz w:val="28"/>
          <w:szCs w:val="28"/>
        </w:rPr>
        <w:t>МП</w:t>
      </w:r>
      <w:r w:rsidRPr="00F04B58">
        <w:rPr>
          <w:sz w:val="28"/>
          <w:szCs w:val="28"/>
        </w:rPr>
        <w:tab/>
      </w:r>
      <w:r w:rsidRPr="00F04B58">
        <w:rPr>
          <w:sz w:val="28"/>
          <w:szCs w:val="28"/>
        </w:rPr>
        <w:tab/>
        <w:t>Руководитель                        ________        _______________</w:t>
      </w:r>
    </w:p>
    <w:p w:rsidR="00520A67" w:rsidRPr="00F04B58" w:rsidRDefault="00520A67" w:rsidP="00520A67">
      <w:pPr>
        <w:ind w:left="1276" w:right="82"/>
        <w:jc w:val="both"/>
        <w:rPr>
          <w:sz w:val="28"/>
          <w:szCs w:val="28"/>
        </w:rPr>
      </w:pPr>
      <w:r w:rsidRPr="00F04B58">
        <w:rPr>
          <w:sz w:val="28"/>
          <w:szCs w:val="28"/>
        </w:rPr>
        <w:t xml:space="preserve">                                                             </w:t>
      </w:r>
      <w:r w:rsidRPr="00F04B58">
        <w:rPr>
          <w:sz w:val="28"/>
          <w:szCs w:val="28"/>
          <w:vertAlign w:val="subscript"/>
        </w:rPr>
        <w:t>(подпись)             (расшифровка подписи)</w:t>
      </w:r>
      <w:r w:rsidRPr="00F04B58">
        <w:rPr>
          <w:sz w:val="28"/>
          <w:szCs w:val="28"/>
        </w:rPr>
        <w:t xml:space="preserve">                                                                     </w:t>
      </w:r>
    </w:p>
    <w:p w:rsidR="002D23E5" w:rsidRPr="00F04B58" w:rsidRDefault="00520A67" w:rsidP="002D23E5">
      <w:pPr>
        <w:ind w:right="82"/>
        <w:jc w:val="both"/>
        <w:rPr>
          <w:sz w:val="28"/>
          <w:szCs w:val="28"/>
        </w:rPr>
      </w:pPr>
      <w:r w:rsidRPr="00F04B58">
        <w:rPr>
          <w:sz w:val="28"/>
          <w:szCs w:val="28"/>
        </w:rPr>
        <w:t xml:space="preserve">                        Главный  бухгалтер        ________         _______________</w:t>
      </w:r>
      <w:r w:rsidRPr="00F04B58">
        <w:rPr>
          <w:sz w:val="28"/>
          <w:szCs w:val="28"/>
          <w:vertAlign w:val="subscript"/>
        </w:rPr>
        <w:t xml:space="preserve">                                                                </w:t>
      </w:r>
      <w:r w:rsidR="00BC3B95" w:rsidRPr="00F04B58">
        <w:rPr>
          <w:sz w:val="28"/>
          <w:szCs w:val="28"/>
          <w:vertAlign w:val="subscript"/>
        </w:rPr>
        <w:t xml:space="preserve">                      </w:t>
      </w:r>
      <w:r w:rsidRPr="00F04B58">
        <w:rPr>
          <w:sz w:val="28"/>
          <w:szCs w:val="28"/>
          <w:vertAlign w:val="subscript"/>
        </w:rPr>
        <w:t xml:space="preserve">  </w:t>
      </w:r>
    </w:p>
    <w:p w:rsidR="00BC3B95" w:rsidRPr="00F04B58" w:rsidRDefault="00520A67" w:rsidP="00636DDD">
      <w:pPr>
        <w:tabs>
          <w:tab w:val="left" w:pos="4668"/>
        </w:tabs>
        <w:ind w:right="82"/>
        <w:jc w:val="both"/>
        <w:rPr>
          <w:sz w:val="28"/>
          <w:szCs w:val="28"/>
          <w:vertAlign w:val="subscript"/>
        </w:rPr>
      </w:pPr>
      <w:r w:rsidRPr="00F04B58">
        <w:rPr>
          <w:sz w:val="28"/>
          <w:szCs w:val="28"/>
        </w:rPr>
        <w:t xml:space="preserve">  </w:t>
      </w:r>
      <w:r w:rsidR="00BC3B95" w:rsidRPr="00F04B58">
        <w:rPr>
          <w:sz w:val="28"/>
          <w:szCs w:val="28"/>
        </w:rPr>
        <w:tab/>
      </w:r>
      <w:r w:rsidR="00BC3B95" w:rsidRPr="00F04B58">
        <w:rPr>
          <w:sz w:val="28"/>
          <w:szCs w:val="28"/>
          <w:vertAlign w:val="subscript"/>
        </w:rPr>
        <w:t xml:space="preserve">(подпись)                          </w:t>
      </w:r>
      <w:r w:rsidR="00BC3B95" w:rsidRPr="00F04B58">
        <w:rPr>
          <w:sz w:val="28"/>
          <w:szCs w:val="28"/>
        </w:rPr>
        <w:t xml:space="preserve">  </w:t>
      </w:r>
      <w:r w:rsidR="00BC3B95" w:rsidRPr="00F04B58">
        <w:rPr>
          <w:sz w:val="28"/>
          <w:szCs w:val="28"/>
          <w:vertAlign w:val="subscript"/>
        </w:rPr>
        <w:t>(расшифровка подписи)</w:t>
      </w:r>
      <w:r w:rsidR="00C02BBD" w:rsidRPr="00F04B58">
        <w:rPr>
          <w:sz w:val="28"/>
          <w:szCs w:val="28"/>
          <w:vertAlign w:val="subscript"/>
        </w:rPr>
        <w:t xml:space="preserve"> </w:t>
      </w:r>
    </w:p>
    <w:p w:rsidR="00460EAF" w:rsidRPr="00F04B58" w:rsidRDefault="00F04B58" w:rsidP="00361056">
      <w:pPr>
        <w:tabs>
          <w:tab w:val="left" w:pos="4668"/>
        </w:tabs>
        <w:ind w:right="82"/>
        <w:jc w:val="both"/>
        <w:rPr>
          <w:sz w:val="28"/>
          <w:szCs w:val="28"/>
        </w:rPr>
        <w:sectPr w:rsidR="00460EAF" w:rsidRPr="00F04B58" w:rsidSect="000F4784">
          <w:type w:val="continuous"/>
          <w:pgSz w:w="16838" w:h="11906" w:orient="landscape"/>
          <w:pgMar w:top="1134" w:right="1134" w:bottom="1134" w:left="158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C02BBD" w:rsidRPr="00F04B58">
        <w:rPr>
          <w:sz w:val="28"/>
          <w:szCs w:val="28"/>
        </w:rPr>
        <w:t xml:space="preserve">         Расчет представлен  «_____»                                                                       Исполнитель    _____________   (</w:t>
      </w:r>
      <w:r w:rsidR="00C02BBD" w:rsidRPr="000F10E3">
        <w:t>ФИО</w:t>
      </w:r>
      <w:r w:rsidR="00361056" w:rsidRPr="00F04B58">
        <w:rPr>
          <w:sz w:val="28"/>
          <w:szCs w:val="28"/>
        </w:rPr>
        <w:t xml:space="preserve">)   </w:t>
      </w:r>
      <w:r w:rsidR="00520A67" w:rsidRPr="00F04B58">
        <w:rPr>
          <w:sz w:val="28"/>
          <w:szCs w:val="28"/>
        </w:rPr>
        <w:t xml:space="preserve"> </w:t>
      </w:r>
    </w:p>
    <w:p w:rsidR="00723D40" w:rsidRPr="00F04B58" w:rsidRDefault="00723D40" w:rsidP="00723D40">
      <w:pPr>
        <w:ind w:left="1418" w:right="252"/>
        <w:jc w:val="right"/>
        <w:rPr>
          <w:sz w:val="28"/>
          <w:szCs w:val="28"/>
        </w:rPr>
      </w:pPr>
      <w:r w:rsidRPr="00F04B58">
        <w:rPr>
          <w:sz w:val="28"/>
          <w:szCs w:val="28"/>
        </w:rPr>
        <w:lastRenderedPageBreak/>
        <w:t xml:space="preserve">Приложение  </w:t>
      </w:r>
      <w:r w:rsidR="00C951B9" w:rsidRPr="00F04B58">
        <w:rPr>
          <w:sz w:val="28"/>
          <w:szCs w:val="28"/>
        </w:rPr>
        <w:t>2</w:t>
      </w:r>
    </w:p>
    <w:p w:rsidR="00723D40" w:rsidRPr="00F04B58" w:rsidRDefault="00723D40" w:rsidP="00723D40">
      <w:pPr>
        <w:ind w:right="252"/>
        <w:jc w:val="right"/>
        <w:rPr>
          <w:sz w:val="28"/>
          <w:szCs w:val="28"/>
        </w:rPr>
      </w:pPr>
      <w:r w:rsidRPr="00F04B58">
        <w:rPr>
          <w:sz w:val="28"/>
          <w:szCs w:val="28"/>
        </w:rPr>
        <w:t xml:space="preserve">к постановлению администрации </w:t>
      </w:r>
    </w:p>
    <w:p w:rsidR="00723D40" w:rsidRPr="00F04B58" w:rsidRDefault="00723D40" w:rsidP="00723D40">
      <w:pPr>
        <w:ind w:right="252"/>
        <w:jc w:val="right"/>
        <w:rPr>
          <w:sz w:val="28"/>
          <w:szCs w:val="28"/>
        </w:rPr>
      </w:pPr>
      <w:r w:rsidRPr="00F04B58">
        <w:rPr>
          <w:sz w:val="28"/>
          <w:szCs w:val="28"/>
        </w:rPr>
        <w:t>Кировского муниципального района</w:t>
      </w:r>
    </w:p>
    <w:p w:rsidR="00636DDD" w:rsidRPr="00F04B58" w:rsidRDefault="00723D40" w:rsidP="00723D40">
      <w:pPr>
        <w:ind w:right="252"/>
        <w:jc w:val="right"/>
        <w:rPr>
          <w:sz w:val="28"/>
          <w:szCs w:val="28"/>
        </w:rPr>
      </w:pPr>
      <w:r w:rsidRPr="00F04B58">
        <w:rPr>
          <w:sz w:val="28"/>
          <w:szCs w:val="28"/>
        </w:rPr>
        <w:t>Ленинградской области</w:t>
      </w:r>
    </w:p>
    <w:p w:rsidR="00723D40" w:rsidRPr="00F04B58" w:rsidRDefault="00636DDD" w:rsidP="00723D40">
      <w:pPr>
        <w:ind w:right="252"/>
        <w:jc w:val="right"/>
        <w:rPr>
          <w:sz w:val="28"/>
          <w:szCs w:val="28"/>
        </w:rPr>
      </w:pPr>
      <w:r w:rsidRPr="00F04B58">
        <w:rPr>
          <w:sz w:val="28"/>
          <w:szCs w:val="28"/>
        </w:rPr>
        <w:t>от _____________ года  № _______</w:t>
      </w:r>
      <w:r w:rsidR="00723D40" w:rsidRPr="00F04B58">
        <w:rPr>
          <w:sz w:val="28"/>
          <w:szCs w:val="28"/>
        </w:rPr>
        <w:t xml:space="preserve">   </w:t>
      </w:r>
    </w:p>
    <w:p w:rsidR="00C951B9" w:rsidRPr="00F04B58" w:rsidRDefault="00C951B9" w:rsidP="00723D40">
      <w:pPr>
        <w:ind w:right="252"/>
        <w:jc w:val="right"/>
        <w:rPr>
          <w:sz w:val="28"/>
          <w:szCs w:val="28"/>
        </w:rPr>
      </w:pPr>
    </w:p>
    <w:p w:rsidR="00636DDD" w:rsidRPr="00F04B58" w:rsidRDefault="00636DDD" w:rsidP="00723D40">
      <w:pPr>
        <w:ind w:right="252"/>
        <w:jc w:val="right"/>
        <w:rPr>
          <w:sz w:val="28"/>
          <w:szCs w:val="28"/>
        </w:rPr>
      </w:pPr>
    </w:p>
    <w:p w:rsidR="00520A67" w:rsidRPr="00F04B58" w:rsidRDefault="00F4460C" w:rsidP="00F4460C">
      <w:pPr>
        <w:tabs>
          <w:tab w:val="left" w:pos="12264"/>
        </w:tabs>
        <w:ind w:right="82"/>
        <w:jc w:val="both"/>
        <w:rPr>
          <w:sz w:val="28"/>
          <w:szCs w:val="28"/>
        </w:rPr>
      </w:pPr>
      <w:r w:rsidRPr="00F04B58">
        <w:rPr>
          <w:sz w:val="28"/>
          <w:szCs w:val="28"/>
        </w:rPr>
        <w:tab/>
      </w:r>
    </w:p>
    <w:p w:rsidR="00636DDD" w:rsidRPr="00F04B58" w:rsidRDefault="00636DDD" w:rsidP="00636DDD">
      <w:pPr>
        <w:tabs>
          <w:tab w:val="left" w:pos="12264"/>
        </w:tabs>
        <w:ind w:right="82"/>
        <w:jc w:val="center"/>
        <w:rPr>
          <w:sz w:val="28"/>
          <w:szCs w:val="28"/>
        </w:rPr>
      </w:pPr>
      <w:r w:rsidRPr="00F04B58">
        <w:rPr>
          <w:sz w:val="28"/>
          <w:szCs w:val="28"/>
        </w:rPr>
        <w:t xml:space="preserve">Ставки субсидий, </w:t>
      </w:r>
    </w:p>
    <w:p w:rsidR="0056193C" w:rsidRPr="00F04B58" w:rsidRDefault="00636DDD" w:rsidP="00636DDD">
      <w:pPr>
        <w:tabs>
          <w:tab w:val="left" w:pos="12264"/>
        </w:tabs>
        <w:ind w:right="82"/>
        <w:jc w:val="center"/>
        <w:rPr>
          <w:sz w:val="28"/>
          <w:szCs w:val="28"/>
        </w:rPr>
      </w:pPr>
      <w:r w:rsidRPr="00F04B58">
        <w:rPr>
          <w:sz w:val="28"/>
          <w:szCs w:val="28"/>
        </w:rPr>
        <w:t>выплачиваемых в рамках реализации муниципальной программы  Кировского муниципального района Ленинградской области «Развитие сельского хозяйства Кировского района Ленинградской области»</w:t>
      </w:r>
    </w:p>
    <w:p w:rsidR="00636DDD" w:rsidRPr="00F04B58" w:rsidRDefault="00636DDD" w:rsidP="00636DDD">
      <w:pPr>
        <w:tabs>
          <w:tab w:val="left" w:pos="12264"/>
        </w:tabs>
        <w:ind w:right="82"/>
        <w:jc w:val="right"/>
        <w:rPr>
          <w:sz w:val="28"/>
          <w:szCs w:val="28"/>
        </w:rPr>
      </w:pPr>
    </w:p>
    <w:p w:rsidR="00636DDD" w:rsidRPr="00F04B58" w:rsidRDefault="00636DDD" w:rsidP="00636DDD">
      <w:pPr>
        <w:tabs>
          <w:tab w:val="left" w:pos="12264"/>
        </w:tabs>
        <w:ind w:right="82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3133"/>
        <w:gridCol w:w="3134"/>
      </w:tblGrid>
      <w:tr w:rsidR="00636DDD" w:rsidRPr="00F04B58" w:rsidTr="00035127">
        <w:tc>
          <w:tcPr>
            <w:tcW w:w="3133" w:type="dxa"/>
          </w:tcPr>
          <w:p w:rsidR="00636DDD" w:rsidRPr="00F04B58" w:rsidRDefault="00636DDD" w:rsidP="00035127">
            <w:pPr>
              <w:tabs>
                <w:tab w:val="left" w:pos="12264"/>
              </w:tabs>
              <w:ind w:right="82"/>
              <w:jc w:val="center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 xml:space="preserve">Виды </w:t>
            </w:r>
          </w:p>
        </w:tc>
        <w:tc>
          <w:tcPr>
            <w:tcW w:w="3133" w:type="dxa"/>
          </w:tcPr>
          <w:p w:rsidR="00636DDD" w:rsidRPr="00F04B58" w:rsidRDefault="00F732B7" w:rsidP="00035127">
            <w:pPr>
              <w:tabs>
                <w:tab w:val="left" w:pos="12264"/>
              </w:tabs>
              <w:ind w:right="82"/>
              <w:jc w:val="center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 xml:space="preserve">Единицы измерения </w:t>
            </w:r>
          </w:p>
        </w:tc>
        <w:tc>
          <w:tcPr>
            <w:tcW w:w="3134" w:type="dxa"/>
          </w:tcPr>
          <w:p w:rsidR="00636DDD" w:rsidRPr="00F04B58" w:rsidRDefault="00F732B7" w:rsidP="00035127">
            <w:pPr>
              <w:tabs>
                <w:tab w:val="left" w:pos="12264"/>
              </w:tabs>
              <w:ind w:right="82"/>
              <w:jc w:val="center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Размер ставки субсидий, рублей, %</w:t>
            </w:r>
          </w:p>
        </w:tc>
      </w:tr>
      <w:tr w:rsidR="00F732B7" w:rsidRPr="00F04B58" w:rsidTr="00035127">
        <w:tc>
          <w:tcPr>
            <w:tcW w:w="9400" w:type="dxa"/>
            <w:gridSpan w:val="3"/>
          </w:tcPr>
          <w:p w:rsidR="00361056" w:rsidRPr="00F04B58" w:rsidRDefault="00361056" w:rsidP="00035127">
            <w:pPr>
              <w:tabs>
                <w:tab w:val="left" w:pos="12264"/>
              </w:tabs>
              <w:ind w:right="82"/>
              <w:jc w:val="center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 xml:space="preserve">4.       </w:t>
            </w:r>
            <w:r w:rsidR="00F732B7" w:rsidRPr="00F04B58">
              <w:rPr>
                <w:sz w:val="28"/>
                <w:szCs w:val="28"/>
              </w:rPr>
              <w:t xml:space="preserve">Подпрограмма «Развитие отрасли растениеводства </w:t>
            </w:r>
          </w:p>
          <w:p w:rsidR="00F732B7" w:rsidRPr="00F04B58" w:rsidRDefault="00F732B7" w:rsidP="00035127">
            <w:pPr>
              <w:tabs>
                <w:tab w:val="left" w:pos="12264"/>
              </w:tabs>
              <w:ind w:right="82"/>
              <w:jc w:val="center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Кировского района Ленинградской области»</w:t>
            </w:r>
          </w:p>
        </w:tc>
      </w:tr>
      <w:tr w:rsidR="00636DDD" w:rsidRPr="00F04B58" w:rsidTr="00035127">
        <w:tc>
          <w:tcPr>
            <w:tcW w:w="3133" w:type="dxa"/>
          </w:tcPr>
          <w:p w:rsidR="00F732B7" w:rsidRPr="00F04B58" w:rsidRDefault="00F732B7" w:rsidP="00035127">
            <w:pPr>
              <w:ind w:right="25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 xml:space="preserve">Ставка субсидии на оказание поддержки </w:t>
            </w:r>
          </w:p>
          <w:p w:rsidR="00636DDD" w:rsidRPr="00F04B58" w:rsidRDefault="00F732B7" w:rsidP="00035127">
            <w:pPr>
              <w:tabs>
                <w:tab w:val="left" w:pos="12264"/>
              </w:tabs>
              <w:ind w:right="82"/>
              <w:jc w:val="center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сельскохозяйственным товаропроизводителям в области растениеводства</w:t>
            </w:r>
          </w:p>
        </w:tc>
        <w:tc>
          <w:tcPr>
            <w:tcW w:w="3133" w:type="dxa"/>
          </w:tcPr>
          <w:p w:rsidR="00636DDD" w:rsidRPr="00F04B58" w:rsidRDefault="00636DDD" w:rsidP="00035127">
            <w:pPr>
              <w:tabs>
                <w:tab w:val="left" w:pos="12264"/>
              </w:tabs>
              <w:ind w:right="82"/>
              <w:jc w:val="center"/>
              <w:rPr>
                <w:sz w:val="28"/>
                <w:szCs w:val="28"/>
              </w:rPr>
            </w:pPr>
          </w:p>
          <w:p w:rsidR="00F732B7" w:rsidRPr="00F04B58" w:rsidRDefault="00F732B7" w:rsidP="00035127">
            <w:pPr>
              <w:tabs>
                <w:tab w:val="left" w:pos="12264"/>
              </w:tabs>
              <w:ind w:right="82"/>
              <w:jc w:val="center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га</w:t>
            </w:r>
          </w:p>
        </w:tc>
        <w:tc>
          <w:tcPr>
            <w:tcW w:w="3134" w:type="dxa"/>
          </w:tcPr>
          <w:p w:rsidR="00636DDD" w:rsidRPr="00F04B58" w:rsidRDefault="00636DDD" w:rsidP="00035127">
            <w:pPr>
              <w:tabs>
                <w:tab w:val="left" w:pos="12264"/>
              </w:tabs>
              <w:ind w:right="82"/>
              <w:jc w:val="center"/>
              <w:rPr>
                <w:sz w:val="28"/>
                <w:szCs w:val="28"/>
              </w:rPr>
            </w:pPr>
          </w:p>
          <w:p w:rsidR="00F732B7" w:rsidRPr="00F04B58" w:rsidRDefault="00F732B7" w:rsidP="00035127">
            <w:pPr>
              <w:tabs>
                <w:tab w:val="left" w:pos="12264"/>
              </w:tabs>
              <w:ind w:right="82"/>
              <w:jc w:val="center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2544,00 руб.</w:t>
            </w:r>
          </w:p>
        </w:tc>
      </w:tr>
    </w:tbl>
    <w:p w:rsidR="00636DDD" w:rsidRPr="00F04B58" w:rsidRDefault="00636DDD" w:rsidP="00636DDD">
      <w:pPr>
        <w:tabs>
          <w:tab w:val="left" w:pos="12264"/>
        </w:tabs>
        <w:ind w:right="82"/>
        <w:jc w:val="center"/>
        <w:rPr>
          <w:sz w:val="28"/>
          <w:szCs w:val="28"/>
        </w:rPr>
      </w:pPr>
    </w:p>
    <w:sectPr w:rsidR="00636DDD" w:rsidRPr="00F04B58" w:rsidSect="00F04B58">
      <w:pgSz w:w="11906" w:h="16838"/>
      <w:pgMar w:top="1134" w:right="1134" w:bottom="158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52D" w:rsidRDefault="000F152D">
      <w:r>
        <w:separator/>
      </w:r>
    </w:p>
  </w:endnote>
  <w:endnote w:type="continuationSeparator" w:id="1">
    <w:p w:rsidR="000F152D" w:rsidRDefault="000F1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AF" w:rsidRDefault="006C0BAF" w:rsidP="00DD349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0BAF" w:rsidRDefault="006C0BAF" w:rsidP="006C0BA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AF" w:rsidRDefault="006C0BAF" w:rsidP="006C0BA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52D" w:rsidRDefault="000F152D">
      <w:r>
        <w:separator/>
      </w:r>
    </w:p>
  </w:footnote>
  <w:footnote w:type="continuationSeparator" w:id="1">
    <w:p w:rsidR="000F152D" w:rsidRDefault="000F1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4C7E4652"/>
    <w:multiLevelType w:val="hybridMultilevel"/>
    <w:tmpl w:val="D20EF504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EE12AB"/>
    <w:multiLevelType w:val="multilevel"/>
    <w:tmpl w:val="D952B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678B7BED"/>
    <w:multiLevelType w:val="multilevel"/>
    <w:tmpl w:val="01A8E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6B2"/>
    <w:rsid w:val="000024F9"/>
    <w:rsid w:val="0000712C"/>
    <w:rsid w:val="00016792"/>
    <w:rsid w:val="00022ED4"/>
    <w:rsid w:val="000275FA"/>
    <w:rsid w:val="00033D05"/>
    <w:rsid w:val="00035127"/>
    <w:rsid w:val="0004131E"/>
    <w:rsid w:val="00044695"/>
    <w:rsid w:val="00044EED"/>
    <w:rsid w:val="00045100"/>
    <w:rsid w:val="00045263"/>
    <w:rsid w:val="0004577A"/>
    <w:rsid w:val="000463F5"/>
    <w:rsid w:val="000470B7"/>
    <w:rsid w:val="000561CA"/>
    <w:rsid w:val="00067B88"/>
    <w:rsid w:val="000737FE"/>
    <w:rsid w:val="00091C48"/>
    <w:rsid w:val="00096748"/>
    <w:rsid w:val="000A1107"/>
    <w:rsid w:val="000A2E60"/>
    <w:rsid w:val="000A5492"/>
    <w:rsid w:val="000A6ECA"/>
    <w:rsid w:val="000B1B81"/>
    <w:rsid w:val="000B298F"/>
    <w:rsid w:val="000B73E4"/>
    <w:rsid w:val="000C0C2E"/>
    <w:rsid w:val="000C43BE"/>
    <w:rsid w:val="000C780C"/>
    <w:rsid w:val="000D044F"/>
    <w:rsid w:val="000D286A"/>
    <w:rsid w:val="000D6A36"/>
    <w:rsid w:val="000E3893"/>
    <w:rsid w:val="000F10E3"/>
    <w:rsid w:val="000F152D"/>
    <w:rsid w:val="000F4784"/>
    <w:rsid w:val="000F4F39"/>
    <w:rsid w:val="000F7423"/>
    <w:rsid w:val="00104964"/>
    <w:rsid w:val="00105B0D"/>
    <w:rsid w:val="001123C9"/>
    <w:rsid w:val="00117CFF"/>
    <w:rsid w:val="001247DB"/>
    <w:rsid w:val="00133222"/>
    <w:rsid w:val="00136DC6"/>
    <w:rsid w:val="00136E9F"/>
    <w:rsid w:val="00137A5C"/>
    <w:rsid w:val="001412EB"/>
    <w:rsid w:val="00147C7A"/>
    <w:rsid w:val="001513B4"/>
    <w:rsid w:val="00154EEB"/>
    <w:rsid w:val="00154F5E"/>
    <w:rsid w:val="00156021"/>
    <w:rsid w:val="00161FAB"/>
    <w:rsid w:val="00170ACF"/>
    <w:rsid w:val="001825E1"/>
    <w:rsid w:val="001969C1"/>
    <w:rsid w:val="001A2901"/>
    <w:rsid w:val="001B1FC8"/>
    <w:rsid w:val="001B2D46"/>
    <w:rsid w:val="001B43AE"/>
    <w:rsid w:val="001B4965"/>
    <w:rsid w:val="001B6231"/>
    <w:rsid w:val="001C2E2E"/>
    <w:rsid w:val="001C2E96"/>
    <w:rsid w:val="001C6F04"/>
    <w:rsid w:val="001D0E2C"/>
    <w:rsid w:val="001D4DD1"/>
    <w:rsid w:val="001D4E3C"/>
    <w:rsid w:val="001D5555"/>
    <w:rsid w:val="001E7F04"/>
    <w:rsid w:val="002008AC"/>
    <w:rsid w:val="00201E32"/>
    <w:rsid w:val="00205E80"/>
    <w:rsid w:val="00214C1A"/>
    <w:rsid w:val="00222453"/>
    <w:rsid w:val="00230B40"/>
    <w:rsid w:val="00231E54"/>
    <w:rsid w:val="0023702C"/>
    <w:rsid w:val="00240283"/>
    <w:rsid w:val="002469E5"/>
    <w:rsid w:val="00251112"/>
    <w:rsid w:val="0027272D"/>
    <w:rsid w:val="00280895"/>
    <w:rsid w:val="00282322"/>
    <w:rsid w:val="0029588D"/>
    <w:rsid w:val="002964C3"/>
    <w:rsid w:val="002B03F6"/>
    <w:rsid w:val="002B1A5C"/>
    <w:rsid w:val="002B26B2"/>
    <w:rsid w:val="002C438D"/>
    <w:rsid w:val="002C68E1"/>
    <w:rsid w:val="002D23E5"/>
    <w:rsid w:val="002D6CAF"/>
    <w:rsid w:val="002D6E1D"/>
    <w:rsid w:val="002E2F09"/>
    <w:rsid w:val="002E5D6B"/>
    <w:rsid w:val="002F2684"/>
    <w:rsid w:val="002F2C18"/>
    <w:rsid w:val="002F33F8"/>
    <w:rsid w:val="002F7375"/>
    <w:rsid w:val="00301CB1"/>
    <w:rsid w:val="00314BB8"/>
    <w:rsid w:val="003365EB"/>
    <w:rsid w:val="003411DD"/>
    <w:rsid w:val="003501E9"/>
    <w:rsid w:val="00361056"/>
    <w:rsid w:val="00363DCA"/>
    <w:rsid w:val="00387A7D"/>
    <w:rsid w:val="003974F0"/>
    <w:rsid w:val="003B2754"/>
    <w:rsid w:val="003C0689"/>
    <w:rsid w:val="003C5661"/>
    <w:rsid w:val="003D6FF0"/>
    <w:rsid w:val="003E4AC6"/>
    <w:rsid w:val="00400650"/>
    <w:rsid w:val="004012BA"/>
    <w:rsid w:val="004158E1"/>
    <w:rsid w:val="0041600C"/>
    <w:rsid w:val="00417352"/>
    <w:rsid w:val="00431C2C"/>
    <w:rsid w:val="00454315"/>
    <w:rsid w:val="0045536E"/>
    <w:rsid w:val="0045742B"/>
    <w:rsid w:val="00460EAF"/>
    <w:rsid w:val="00461C28"/>
    <w:rsid w:val="00463E7F"/>
    <w:rsid w:val="00470A8C"/>
    <w:rsid w:val="00472708"/>
    <w:rsid w:val="0048604D"/>
    <w:rsid w:val="0049265C"/>
    <w:rsid w:val="00492A90"/>
    <w:rsid w:val="004953C5"/>
    <w:rsid w:val="0049616D"/>
    <w:rsid w:val="00496280"/>
    <w:rsid w:val="00496780"/>
    <w:rsid w:val="004A0D42"/>
    <w:rsid w:val="004A0E67"/>
    <w:rsid w:val="004A338E"/>
    <w:rsid w:val="004C537B"/>
    <w:rsid w:val="004C660C"/>
    <w:rsid w:val="004C7703"/>
    <w:rsid w:val="004E25BB"/>
    <w:rsid w:val="004E2CF5"/>
    <w:rsid w:val="004E4DB2"/>
    <w:rsid w:val="004E50DD"/>
    <w:rsid w:val="004E5B18"/>
    <w:rsid w:val="004E6F8B"/>
    <w:rsid w:val="004F022F"/>
    <w:rsid w:val="004F08B2"/>
    <w:rsid w:val="004F4421"/>
    <w:rsid w:val="00502779"/>
    <w:rsid w:val="0050523A"/>
    <w:rsid w:val="005116D9"/>
    <w:rsid w:val="00512BD4"/>
    <w:rsid w:val="00520A67"/>
    <w:rsid w:val="00527469"/>
    <w:rsid w:val="00545B7C"/>
    <w:rsid w:val="005465F0"/>
    <w:rsid w:val="00550680"/>
    <w:rsid w:val="0056193C"/>
    <w:rsid w:val="00562E82"/>
    <w:rsid w:val="00567A7A"/>
    <w:rsid w:val="00571718"/>
    <w:rsid w:val="00571D1E"/>
    <w:rsid w:val="00573E44"/>
    <w:rsid w:val="00580152"/>
    <w:rsid w:val="005844D1"/>
    <w:rsid w:val="0059112B"/>
    <w:rsid w:val="00596116"/>
    <w:rsid w:val="005A598F"/>
    <w:rsid w:val="005A7945"/>
    <w:rsid w:val="005A79E1"/>
    <w:rsid w:val="005C219E"/>
    <w:rsid w:val="005C23BF"/>
    <w:rsid w:val="005D03BB"/>
    <w:rsid w:val="005D3B21"/>
    <w:rsid w:val="005D3BFD"/>
    <w:rsid w:val="005D4133"/>
    <w:rsid w:val="005E255D"/>
    <w:rsid w:val="005E31FE"/>
    <w:rsid w:val="00615330"/>
    <w:rsid w:val="00616691"/>
    <w:rsid w:val="006215D3"/>
    <w:rsid w:val="00622C4E"/>
    <w:rsid w:val="00631BC3"/>
    <w:rsid w:val="006331DC"/>
    <w:rsid w:val="00636DDD"/>
    <w:rsid w:val="00652996"/>
    <w:rsid w:val="00655021"/>
    <w:rsid w:val="006555EA"/>
    <w:rsid w:val="00656FF8"/>
    <w:rsid w:val="00657B50"/>
    <w:rsid w:val="006600BC"/>
    <w:rsid w:val="00661629"/>
    <w:rsid w:val="00665ACC"/>
    <w:rsid w:val="00673713"/>
    <w:rsid w:val="00675823"/>
    <w:rsid w:val="00682180"/>
    <w:rsid w:val="006822A4"/>
    <w:rsid w:val="00686280"/>
    <w:rsid w:val="006867B4"/>
    <w:rsid w:val="00687339"/>
    <w:rsid w:val="006B3CF9"/>
    <w:rsid w:val="006B3F36"/>
    <w:rsid w:val="006C0B71"/>
    <w:rsid w:val="006C0BAF"/>
    <w:rsid w:val="006C71CE"/>
    <w:rsid w:val="006D6856"/>
    <w:rsid w:val="006E26EE"/>
    <w:rsid w:val="006F2B4C"/>
    <w:rsid w:val="006F4144"/>
    <w:rsid w:val="007042E9"/>
    <w:rsid w:val="00705B28"/>
    <w:rsid w:val="007105D2"/>
    <w:rsid w:val="0071072B"/>
    <w:rsid w:val="00720694"/>
    <w:rsid w:val="00722D4C"/>
    <w:rsid w:val="00723D40"/>
    <w:rsid w:val="00733158"/>
    <w:rsid w:val="007360F3"/>
    <w:rsid w:val="007401F9"/>
    <w:rsid w:val="007573C8"/>
    <w:rsid w:val="0076011E"/>
    <w:rsid w:val="0077171B"/>
    <w:rsid w:val="00795F15"/>
    <w:rsid w:val="007A014C"/>
    <w:rsid w:val="007A7503"/>
    <w:rsid w:val="007C26D5"/>
    <w:rsid w:val="007C4CFA"/>
    <w:rsid w:val="007D0529"/>
    <w:rsid w:val="007D08C3"/>
    <w:rsid w:val="007D1BCD"/>
    <w:rsid w:val="007D1D71"/>
    <w:rsid w:val="007D58DF"/>
    <w:rsid w:val="007D65C2"/>
    <w:rsid w:val="007D6A82"/>
    <w:rsid w:val="007E6157"/>
    <w:rsid w:val="007E787D"/>
    <w:rsid w:val="007F40B4"/>
    <w:rsid w:val="007F4208"/>
    <w:rsid w:val="007F61D7"/>
    <w:rsid w:val="008022C1"/>
    <w:rsid w:val="00804F86"/>
    <w:rsid w:val="00805A7E"/>
    <w:rsid w:val="00805FB6"/>
    <w:rsid w:val="00814048"/>
    <w:rsid w:val="008209CC"/>
    <w:rsid w:val="00830DC8"/>
    <w:rsid w:val="00856666"/>
    <w:rsid w:val="008641C7"/>
    <w:rsid w:val="00864E3B"/>
    <w:rsid w:val="00867EAE"/>
    <w:rsid w:val="00870B4A"/>
    <w:rsid w:val="00877A3B"/>
    <w:rsid w:val="00885493"/>
    <w:rsid w:val="00885F44"/>
    <w:rsid w:val="00887778"/>
    <w:rsid w:val="008B0796"/>
    <w:rsid w:val="008B68D0"/>
    <w:rsid w:val="008C2C51"/>
    <w:rsid w:val="008C5A76"/>
    <w:rsid w:val="008C729D"/>
    <w:rsid w:val="008F5338"/>
    <w:rsid w:val="008F6D4D"/>
    <w:rsid w:val="008F6F9A"/>
    <w:rsid w:val="00901A74"/>
    <w:rsid w:val="00910498"/>
    <w:rsid w:val="0093287D"/>
    <w:rsid w:val="009338DA"/>
    <w:rsid w:val="00937332"/>
    <w:rsid w:val="0094538C"/>
    <w:rsid w:val="00953468"/>
    <w:rsid w:val="00957B8F"/>
    <w:rsid w:val="00964249"/>
    <w:rsid w:val="00966B17"/>
    <w:rsid w:val="009713CC"/>
    <w:rsid w:val="009722F7"/>
    <w:rsid w:val="00974938"/>
    <w:rsid w:val="009830A8"/>
    <w:rsid w:val="009837F9"/>
    <w:rsid w:val="00991E9A"/>
    <w:rsid w:val="00994C02"/>
    <w:rsid w:val="009A6CB0"/>
    <w:rsid w:val="009A7966"/>
    <w:rsid w:val="009D1286"/>
    <w:rsid w:val="009D1418"/>
    <w:rsid w:val="009D2F27"/>
    <w:rsid w:val="009D30ED"/>
    <w:rsid w:val="009D424C"/>
    <w:rsid w:val="009D5DFE"/>
    <w:rsid w:val="009D6489"/>
    <w:rsid w:val="009D7462"/>
    <w:rsid w:val="009D7906"/>
    <w:rsid w:val="009D7D97"/>
    <w:rsid w:val="009F7448"/>
    <w:rsid w:val="009F745B"/>
    <w:rsid w:val="00A056C7"/>
    <w:rsid w:val="00A20A8E"/>
    <w:rsid w:val="00A258B4"/>
    <w:rsid w:val="00A2607A"/>
    <w:rsid w:val="00A431B5"/>
    <w:rsid w:val="00A5172C"/>
    <w:rsid w:val="00A54594"/>
    <w:rsid w:val="00A55841"/>
    <w:rsid w:val="00A57299"/>
    <w:rsid w:val="00A57FEA"/>
    <w:rsid w:val="00A6420D"/>
    <w:rsid w:val="00A75630"/>
    <w:rsid w:val="00A809D3"/>
    <w:rsid w:val="00A8108A"/>
    <w:rsid w:val="00A8529A"/>
    <w:rsid w:val="00A85ED7"/>
    <w:rsid w:val="00A87F5E"/>
    <w:rsid w:val="00AA4A48"/>
    <w:rsid w:val="00AA740F"/>
    <w:rsid w:val="00AC009F"/>
    <w:rsid w:val="00AD524B"/>
    <w:rsid w:val="00AE30B0"/>
    <w:rsid w:val="00AE5B2E"/>
    <w:rsid w:val="00AF09CB"/>
    <w:rsid w:val="00AF0BF2"/>
    <w:rsid w:val="00B01B55"/>
    <w:rsid w:val="00B02004"/>
    <w:rsid w:val="00B0474C"/>
    <w:rsid w:val="00B053BF"/>
    <w:rsid w:val="00B2190D"/>
    <w:rsid w:val="00B22B3E"/>
    <w:rsid w:val="00B26FA1"/>
    <w:rsid w:val="00B32CCE"/>
    <w:rsid w:val="00B378EB"/>
    <w:rsid w:val="00B411C0"/>
    <w:rsid w:val="00B53C4D"/>
    <w:rsid w:val="00B54511"/>
    <w:rsid w:val="00B5737E"/>
    <w:rsid w:val="00B67F61"/>
    <w:rsid w:val="00B71D6A"/>
    <w:rsid w:val="00B80436"/>
    <w:rsid w:val="00B8244C"/>
    <w:rsid w:val="00B92C38"/>
    <w:rsid w:val="00B965C8"/>
    <w:rsid w:val="00BA2235"/>
    <w:rsid w:val="00BA794A"/>
    <w:rsid w:val="00BB34D2"/>
    <w:rsid w:val="00BB64EB"/>
    <w:rsid w:val="00BB7DDF"/>
    <w:rsid w:val="00BC30A3"/>
    <w:rsid w:val="00BC3B95"/>
    <w:rsid w:val="00BC66FF"/>
    <w:rsid w:val="00BD4627"/>
    <w:rsid w:val="00BE15F6"/>
    <w:rsid w:val="00BE40A1"/>
    <w:rsid w:val="00BE5060"/>
    <w:rsid w:val="00C02BBD"/>
    <w:rsid w:val="00C04B43"/>
    <w:rsid w:val="00C1218A"/>
    <w:rsid w:val="00C15BCF"/>
    <w:rsid w:val="00C20D75"/>
    <w:rsid w:val="00C44485"/>
    <w:rsid w:val="00C53938"/>
    <w:rsid w:val="00C55491"/>
    <w:rsid w:val="00C734E2"/>
    <w:rsid w:val="00C75C6E"/>
    <w:rsid w:val="00C7612A"/>
    <w:rsid w:val="00C76C1B"/>
    <w:rsid w:val="00C94DFE"/>
    <w:rsid w:val="00C951B9"/>
    <w:rsid w:val="00CA0BE2"/>
    <w:rsid w:val="00CA0E6C"/>
    <w:rsid w:val="00CB5786"/>
    <w:rsid w:val="00CC0E10"/>
    <w:rsid w:val="00CC3921"/>
    <w:rsid w:val="00CD1A48"/>
    <w:rsid w:val="00CD772C"/>
    <w:rsid w:val="00CE013B"/>
    <w:rsid w:val="00CE06FE"/>
    <w:rsid w:val="00CE4840"/>
    <w:rsid w:val="00CE69F5"/>
    <w:rsid w:val="00CF23DE"/>
    <w:rsid w:val="00CF4891"/>
    <w:rsid w:val="00D12142"/>
    <w:rsid w:val="00D22AA3"/>
    <w:rsid w:val="00D25AD8"/>
    <w:rsid w:val="00D3064C"/>
    <w:rsid w:val="00D32EB5"/>
    <w:rsid w:val="00D331FD"/>
    <w:rsid w:val="00D34BEA"/>
    <w:rsid w:val="00D3789F"/>
    <w:rsid w:val="00D471A5"/>
    <w:rsid w:val="00D54989"/>
    <w:rsid w:val="00D7048F"/>
    <w:rsid w:val="00D762BF"/>
    <w:rsid w:val="00D8363F"/>
    <w:rsid w:val="00D9089F"/>
    <w:rsid w:val="00D95951"/>
    <w:rsid w:val="00DB399A"/>
    <w:rsid w:val="00DB4076"/>
    <w:rsid w:val="00DB428D"/>
    <w:rsid w:val="00DC06E4"/>
    <w:rsid w:val="00DC3600"/>
    <w:rsid w:val="00DD3491"/>
    <w:rsid w:val="00DD770D"/>
    <w:rsid w:val="00DE1AF0"/>
    <w:rsid w:val="00DF6376"/>
    <w:rsid w:val="00DF652A"/>
    <w:rsid w:val="00E009F0"/>
    <w:rsid w:val="00E11334"/>
    <w:rsid w:val="00E123AD"/>
    <w:rsid w:val="00E1568C"/>
    <w:rsid w:val="00E23026"/>
    <w:rsid w:val="00E24997"/>
    <w:rsid w:val="00E3189D"/>
    <w:rsid w:val="00E457C5"/>
    <w:rsid w:val="00E52BFA"/>
    <w:rsid w:val="00E565AA"/>
    <w:rsid w:val="00E602FE"/>
    <w:rsid w:val="00E82EFE"/>
    <w:rsid w:val="00E8624E"/>
    <w:rsid w:val="00E87FFB"/>
    <w:rsid w:val="00E92E08"/>
    <w:rsid w:val="00E94758"/>
    <w:rsid w:val="00EA7623"/>
    <w:rsid w:val="00EB27FC"/>
    <w:rsid w:val="00EB3264"/>
    <w:rsid w:val="00EC0B6C"/>
    <w:rsid w:val="00EC5F4C"/>
    <w:rsid w:val="00EC6222"/>
    <w:rsid w:val="00ED1F81"/>
    <w:rsid w:val="00ED25FA"/>
    <w:rsid w:val="00ED3555"/>
    <w:rsid w:val="00ED4C36"/>
    <w:rsid w:val="00ED5B91"/>
    <w:rsid w:val="00EE65D8"/>
    <w:rsid w:val="00EF0E18"/>
    <w:rsid w:val="00EF2FB1"/>
    <w:rsid w:val="00EF3D10"/>
    <w:rsid w:val="00EF4C3F"/>
    <w:rsid w:val="00EF4E6B"/>
    <w:rsid w:val="00F001D4"/>
    <w:rsid w:val="00F02722"/>
    <w:rsid w:val="00F02777"/>
    <w:rsid w:val="00F02CC6"/>
    <w:rsid w:val="00F02EFC"/>
    <w:rsid w:val="00F04B58"/>
    <w:rsid w:val="00F06089"/>
    <w:rsid w:val="00F1783A"/>
    <w:rsid w:val="00F3398E"/>
    <w:rsid w:val="00F41BF8"/>
    <w:rsid w:val="00F4460C"/>
    <w:rsid w:val="00F57D91"/>
    <w:rsid w:val="00F61F7F"/>
    <w:rsid w:val="00F62461"/>
    <w:rsid w:val="00F7030C"/>
    <w:rsid w:val="00F732B7"/>
    <w:rsid w:val="00F770DB"/>
    <w:rsid w:val="00F77368"/>
    <w:rsid w:val="00F80A40"/>
    <w:rsid w:val="00F86445"/>
    <w:rsid w:val="00F869D8"/>
    <w:rsid w:val="00F918B2"/>
    <w:rsid w:val="00F93F48"/>
    <w:rsid w:val="00F94548"/>
    <w:rsid w:val="00F94CB3"/>
    <w:rsid w:val="00F97009"/>
    <w:rsid w:val="00FA6435"/>
    <w:rsid w:val="00FA70BF"/>
    <w:rsid w:val="00FB2C4E"/>
    <w:rsid w:val="00FC4301"/>
    <w:rsid w:val="00FC4C0B"/>
    <w:rsid w:val="00FD21D5"/>
    <w:rsid w:val="00FD3855"/>
    <w:rsid w:val="00FE4017"/>
    <w:rsid w:val="00FE4416"/>
    <w:rsid w:val="00FE4767"/>
    <w:rsid w:val="00FE5245"/>
    <w:rsid w:val="00FF4630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6B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B578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D4D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4DD1"/>
  </w:style>
  <w:style w:type="paragraph" w:customStyle="1" w:styleId="ConsPlusTitle">
    <w:name w:val="ConsPlusTitle"/>
    <w:rsid w:val="00867EA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Table1">
    <w:name w:val="Table1"/>
    <w:basedOn w:val="a"/>
    <w:rsid w:val="00722D4C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styleId="a6">
    <w:name w:val="header"/>
    <w:basedOn w:val="a"/>
    <w:rsid w:val="00D34BE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805A7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05A7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D21D5"/>
    <w:rPr>
      <w:rFonts w:ascii="Calibri" w:hAnsi="Calibri"/>
      <w:sz w:val="22"/>
      <w:szCs w:val="22"/>
    </w:rPr>
  </w:style>
  <w:style w:type="character" w:styleId="aa">
    <w:name w:val="Strong"/>
    <w:basedOn w:val="a0"/>
    <w:qFormat/>
    <w:rsid w:val="00FD21D5"/>
    <w:rPr>
      <w:b/>
      <w:bCs/>
    </w:rPr>
  </w:style>
  <w:style w:type="character" w:customStyle="1" w:styleId="20">
    <w:name w:val="Заголовок 2 Знак"/>
    <w:basedOn w:val="a0"/>
    <w:link w:val="2"/>
    <w:rsid w:val="00CB5786"/>
    <w:rPr>
      <w:b/>
      <w:bCs/>
      <w:sz w:val="24"/>
      <w:szCs w:val="24"/>
    </w:rPr>
  </w:style>
  <w:style w:type="paragraph" w:styleId="ab">
    <w:name w:val="Body Text Indent"/>
    <w:basedOn w:val="a"/>
    <w:link w:val="ac"/>
    <w:rsid w:val="00CB57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B5786"/>
    <w:rPr>
      <w:sz w:val="24"/>
      <w:szCs w:val="24"/>
    </w:rPr>
  </w:style>
  <w:style w:type="paragraph" w:customStyle="1" w:styleId="ConsNormal">
    <w:name w:val="ConsNormal"/>
    <w:rsid w:val="00CB5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71072B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71072B"/>
    <w:rPr>
      <w:rFonts w:cs="Times New Roman"/>
      <w:color w:val="106BBE"/>
    </w:rPr>
  </w:style>
  <w:style w:type="character" w:styleId="af">
    <w:name w:val="line number"/>
    <w:basedOn w:val="a0"/>
    <w:rsid w:val="00136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9194-FD76-4C02-9C8F-3126C99E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Татьяна Б. Лагачина</cp:lastModifiedBy>
  <cp:revision>2</cp:revision>
  <cp:lastPrinted>2017-12-11T12:05:00Z</cp:lastPrinted>
  <dcterms:created xsi:type="dcterms:W3CDTF">2017-12-14T15:25:00Z</dcterms:created>
  <dcterms:modified xsi:type="dcterms:W3CDTF">2017-12-14T15:25:00Z</dcterms:modified>
</cp:coreProperties>
</file>